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89" w:rsidRPr="00E202C4" w:rsidRDefault="00BB6E66" w:rsidP="004E1D52">
      <w:pPr>
        <w:spacing w:after="0" w:line="240" w:lineRule="auto"/>
        <w:ind w:hanging="18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72" w:rsidRPr="00E202C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59A5728" wp14:editId="3D0E8EB8">
            <wp:extent cx="429895" cy="6210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3C" w:rsidRPr="001D213C" w:rsidRDefault="001D213C" w:rsidP="001D2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13C">
        <w:rPr>
          <w:rFonts w:ascii="Times New Roman" w:hAnsi="Times New Roman"/>
          <w:sz w:val="28"/>
          <w:szCs w:val="28"/>
        </w:rPr>
        <w:t>ЗВЯГЕЛЬСЬКИЙ МІСЬКИЙ ГОЛОВА</w:t>
      </w:r>
    </w:p>
    <w:p w:rsidR="001D213C" w:rsidRPr="001D213C" w:rsidRDefault="001D213C" w:rsidP="001D2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213C">
        <w:rPr>
          <w:rFonts w:ascii="Times New Roman" w:hAnsi="Times New Roman"/>
          <w:sz w:val="28"/>
          <w:szCs w:val="28"/>
        </w:rPr>
        <w:t>РОЗПОРЯДЖЕННЯ</w:t>
      </w:r>
    </w:p>
    <w:p w:rsidR="00FF1E89" w:rsidRPr="00E202C4" w:rsidRDefault="00FF1E89" w:rsidP="004E1D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220D" w:rsidRPr="0057220D" w:rsidRDefault="0057220D" w:rsidP="00572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804">
        <w:rPr>
          <w:rFonts w:ascii="Times New Roman" w:hAnsi="Times New Roman"/>
          <w:sz w:val="28"/>
          <w:szCs w:val="28"/>
          <w:u w:val="single"/>
        </w:rPr>
        <w:t>26.12.2022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220D">
        <w:rPr>
          <w:rFonts w:ascii="Times New Roman" w:hAnsi="Times New Roman"/>
          <w:sz w:val="28"/>
          <w:szCs w:val="28"/>
        </w:rPr>
        <w:t xml:space="preserve">                                   №</w:t>
      </w:r>
      <w:r w:rsidR="00844804">
        <w:rPr>
          <w:rFonts w:ascii="Times New Roman" w:hAnsi="Times New Roman"/>
          <w:sz w:val="28"/>
          <w:szCs w:val="28"/>
          <w:u w:val="single"/>
        </w:rPr>
        <w:t xml:space="preserve"> 356 (о)</w:t>
      </w:r>
      <w:r w:rsidRPr="0057220D">
        <w:rPr>
          <w:rFonts w:ascii="Times New Roman" w:hAnsi="Times New Roman"/>
          <w:sz w:val="28"/>
          <w:szCs w:val="28"/>
        </w:rPr>
        <w:t>______________</w:t>
      </w:r>
    </w:p>
    <w:p w:rsidR="00FF1E89" w:rsidRPr="00E202C4" w:rsidRDefault="00FF1E89" w:rsidP="004E1D5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0D7490" w:rsidP="004E1D52">
      <w:pPr>
        <w:tabs>
          <w:tab w:val="left" w:pos="360"/>
        </w:tabs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>Про розгляд</w:t>
      </w:r>
      <w:r w:rsidR="001D7C0E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E202C4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E202C4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 і доручень, 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>висловлених депутатами</w:t>
      </w:r>
      <w:r w:rsidR="00965DB5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259" w:rsidRPr="00E202C4">
        <w:rPr>
          <w:rFonts w:ascii="Times New Roman" w:hAnsi="Times New Roman"/>
          <w:sz w:val="28"/>
          <w:szCs w:val="28"/>
          <w:lang w:eastAsia="ru-RU"/>
        </w:rPr>
        <w:t>та міським головою під час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 проведення </w:t>
      </w:r>
      <w:r w:rsidRPr="00E202C4">
        <w:rPr>
          <w:rFonts w:ascii="Times New Roman" w:hAnsi="Times New Roman"/>
          <w:sz w:val="28"/>
          <w:szCs w:val="28"/>
          <w:lang w:eastAsia="ru-RU"/>
        </w:rPr>
        <w:t>двадцят</w:t>
      </w:r>
      <w:r w:rsidR="00783157" w:rsidRPr="00E202C4"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A3054E">
        <w:rPr>
          <w:rFonts w:ascii="Times New Roman" w:hAnsi="Times New Roman"/>
          <w:sz w:val="28"/>
          <w:szCs w:val="28"/>
          <w:lang w:eastAsia="ru-RU"/>
        </w:rPr>
        <w:t>восьмої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сесі</w:t>
      </w:r>
      <w:r w:rsidR="003A02C0" w:rsidRPr="00E202C4">
        <w:rPr>
          <w:rFonts w:ascii="Times New Roman" w:hAnsi="Times New Roman"/>
          <w:sz w:val="28"/>
          <w:szCs w:val="28"/>
          <w:lang w:eastAsia="ru-RU"/>
        </w:rPr>
        <w:t>ї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міської ради </w:t>
      </w:r>
      <w:r w:rsidR="00965DB5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</w:t>
      </w:r>
    </w:p>
    <w:p w:rsidR="00FF1E89" w:rsidRPr="00E202C4" w:rsidRDefault="00FF1E89" w:rsidP="004E1D52">
      <w:pPr>
        <w:tabs>
          <w:tab w:val="left" w:pos="360"/>
        </w:tabs>
        <w:spacing w:after="0" w:line="240" w:lineRule="auto"/>
        <w:ind w:right="485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FF1E89" w:rsidP="004E1D5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 xml:space="preserve">Керуючись пунктами 2, 7, 19, 20 частини четвертої статті 42 Закону України 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«</w:t>
      </w:r>
      <w:r w:rsidRPr="00E202C4">
        <w:rPr>
          <w:rFonts w:ascii="Times New Roman" w:hAnsi="Times New Roman"/>
          <w:sz w:val="28"/>
          <w:szCs w:val="28"/>
          <w:lang w:eastAsia="ru-RU"/>
        </w:rPr>
        <w:t>Про м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, статтею 23 Закону України 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«</w:t>
      </w:r>
      <w:r w:rsidRPr="00E202C4">
        <w:rPr>
          <w:rFonts w:ascii="Times New Roman" w:hAnsi="Times New Roman"/>
          <w:sz w:val="28"/>
          <w:szCs w:val="28"/>
          <w:lang w:eastAsia="ru-RU"/>
        </w:rPr>
        <w:t>Пр</w:t>
      </w:r>
      <w:r w:rsidR="00F52373" w:rsidRPr="00E202C4">
        <w:rPr>
          <w:rFonts w:ascii="Times New Roman" w:hAnsi="Times New Roman"/>
          <w:sz w:val="28"/>
          <w:szCs w:val="28"/>
          <w:lang w:eastAsia="ru-RU"/>
        </w:rPr>
        <w:t>о статус депутатів місцевих рад»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, статтею 48 Регламенту Новоград-Волинської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, враховуючи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7FA" w:rsidRPr="00E202C4">
        <w:rPr>
          <w:rFonts w:ascii="Times New Roman" w:hAnsi="Times New Roman"/>
          <w:sz w:val="28"/>
          <w:szCs w:val="28"/>
          <w:lang w:eastAsia="ru-RU"/>
        </w:rPr>
        <w:t xml:space="preserve">зауваження, 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пропозиції і доручення, </w:t>
      </w:r>
      <w:r w:rsidRPr="00E202C4">
        <w:rPr>
          <w:rFonts w:ascii="Times New Roman" w:hAnsi="Times New Roman"/>
          <w:sz w:val="28"/>
          <w:szCs w:val="28"/>
          <w:lang w:eastAsia="ru-RU"/>
        </w:rPr>
        <w:t>висловлені депутатами</w:t>
      </w:r>
      <w:r w:rsidR="00A937A6" w:rsidRPr="00E202C4">
        <w:rPr>
          <w:rFonts w:ascii="Times New Roman" w:hAnsi="Times New Roman"/>
          <w:sz w:val="28"/>
          <w:szCs w:val="28"/>
          <w:lang w:eastAsia="ru-RU"/>
        </w:rPr>
        <w:t xml:space="preserve"> міської ради та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міським головою під час </w:t>
      </w:r>
      <w:r w:rsidR="00783157" w:rsidRPr="00E202C4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487" w:rsidRPr="00E202C4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A3054E">
        <w:rPr>
          <w:rFonts w:ascii="Times New Roman" w:hAnsi="Times New Roman"/>
          <w:sz w:val="28"/>
          <w:szCs w:val="28"/>
          <w:lang w:eastAsia="ru-RU"/>
        </w:rPr>
        <w:t>вось</w:t>
      </w:r>
      <w:r w:rsidR="001E7562" w:rsidRPr="00E202C4">
        <w:rPr>
          <w:rFonts w:ascii="Times New Roman" w:hAnsi="Times New Roman"/>
          <w:sz w:val="28"/>
          <w:szCs w:val="28"/>
          <w:lang w:eastAsia="ru-RU"/>
        </w:rPr>
        <w:t xml:space="preserve">мої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E202C4">
        <w:rPr>
          <w:rFonts w:ascii="Times New Roman" w:hAnsi="Times New Roman"/>
          <w:sz w:val="28"/>
          <w:szCs w:val="28"/>
          <w:lang w:eastAsia="ru-RU"/>
        </w:rPr>
        <w:t>ї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:</w:t>
      </w:r>
    </w:p>
    <w:p w:rsidR="00FF1E89" w:rsidRPr="00E202C4" w:rsidRDefault="00FF1E89" w:rsidP="004E1D52">
      <w:pPr>
        <w:spacing w:after="0" w:line="240" w:lineRule="auto"/>
        <w:ind w:right="-5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FF1E89" w:rsidP="004E1D52">
      <w:pPr>
        <w:tabs>
          <w:tab w:val="left" w:pos="360"/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 xml:space="preserve">1. Керівникам виконавчих органів міської ради вжити заходи з розгляду та виконання </w:t>
      </w:r>
      <w:r w:rsidR="00D237FA" w:rsidRPr="00E202C4">
        <w:rPr>
          <w:rFonts w:ascii="Times New Roman" w:hAnsi="Times New Roman"/>
          <w:sz w:val="28"/>
          <w:szCs w:val="28"/>
          <w:lang w:eastAsia="ru-RU"/>
        </w:rPr>
        <w:t xml:space="preserve">зауважень, </w:t>
      </w:r>
      <w:r w:rsidRPr="00E202C4">
        <w:rPr>
          <w:rFonts w:ascii="Times New Roman" w:hAnsi="Times New Roman"/>
          <w:sz w:val="28"/>
          <w:szCs w:val="28"/>
          <w:lang w:eastAsia="ru-RU"/>
        </w:rPr>
        <w:t>пропозицій</w:t>
      </w:r>
      <w:r w:rsidR="00A55F8B" w:rsidRPr="00E202C4">
        <w:rPr>
          <w:rFonts w:ascii="Times New Roman" w:hAnsi="Times New Roman"/>
          <w:sz w:val="28"/>
          <w:szCs w:val="28"/>
          <w:lang w:eastAsia="ru-RU"/>
        </w:rPr>
        <w:t xml:space="preserve"> і доручень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депутатів міської ради та міського</w:t>
      </w:r>
      <w:r w:rsidR="00933AA9" w:rsidRPr="00E202C4">
        <w:rPr>
          <w:rFonts w:ascii="Times New Roman" w:hAnsi="Times New Roman"/>
          <w:sz w:val="28"/>
          <w:szCs w:val="28"/>
          <w:lang w:eastAsia="ru-RU"/>
        </w:rPr>
        <w:t xml:space="preserve"> голови, які висловлені під час</w:t>
      </w:r>
      <w:r w:rsidR="00C1120C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8C8" w:rsidRPr="00E202C4">
        <w:rPr>
          <w:rFonts w:ascii="Times New Roman" w:hAnsi="Times New Roman"/>
          <w:sz w:val="28"/>
          <w:szCs w:val="28"/>
          <w:lang w:eastAsia="ru-RU"/>
        </w:rPr>
        <w:t>проведення</w:t>
      </w:r>
      <w:r w:rsidR="00D349A5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FF5" w:rsidRPr="00E202C4">
        <w:rPr>
          <w:rFonts w:ascii="Times New Roman" w:hAnsi="Times New Roman"/>
          <w:sz w:val="28"/>
          <w:szCs w:val="28"/>
          <w:lang w:eastAsia="ru-RU"/>
        </w:rPr>
        <w:t xml:space="preserve">двадцять </w:t>
      </w:r>
      <w:r w:rsidR="00A3054E">
        <w:rPr>
          <w:rFonts w:ascii="Times New Roman" w:hAnsi="Times New Roman"/>
          <w:sz w:val="28"/>
          <w:szCs w:val="28"/>
          <w:lang w:eastAsia="ru-RU"/>
        </w:rPr>
        <w:t>вось</w:t>
      </w:r>
      <w:r w:rsidR="00A55F8B" w:rsidRPr="00E202C4">
        <w:rPr>
          <w:rFonts w:ascii="Times New Roman" w:hAnsi="Times New Roman"/>
          <w:sz w:val="28"/>
          <w:szCs w:val="28"/>
          <w:lang w:eastAsia="ru-RU"/>
        </w:rPr>
        <w:t>мої</w:t>
      </w:r>
      <w:r w:rsidR="00D349A5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сесі</w:t>
      </w:r>
      <w:r w:rsidR="000F4F93" w:rsidRPr="00E202C4">
        <w:rPr>
          <w:rFonts w:ascii="Times New Roman" w:hAnsi="Times New Roman"/>
          <w:sz w:val="28"/>
          <w:szCs w:val="28"/>
          <w:lang w:eastAsia="ru-RU"/>
        </w:rPr>
        <w:t>ї</w:t>
      </w:r>
      <w:r w:rsidRPr="00E202C4">
        <w:rPr>
          <w:rFonts w:ascii="Times New Roman" w:hAnsi="Times New Roman"/>
          <w:sz w:val="28"/>
          <w:szCs w:val="28"/>
          <w:lang w:eastAsia="ru-RU"/>
        </w:rPr>
        <w:t xml:space="preserve">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восьмого </w:t>
      </w:r>
      <w:r w:rsidRPr="00E202C4">
        <w:rPr>
          <w:rFonts w:ascii="Times New Roman" w:hAnsi="Times New Roman"/>
          <w:sz w:val="28"/>
          <w:szCs w:val="28"/>
          <w:lang w:eastAsia="ru-RU"/>
        </w:rPr>
        <w:t>скликання, що додаються.</w:t>
      </w:r>
    </w:p>
    <w:p w:rsidR="005D353F" w:rsidRPr="00E202C4" w:rsidRDefault="00BA365D" w:rsidP="004E1D52">
      <w:pPr>
        <w:widowControl w:val="0"/>
        <w:autoSpaceDE w:val="0"/>
        <w:spacing w:after="0" w:line="240" w:lineRule="auto"/>
        <w:ind w:right="-8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>2. 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Посадовим особам, зазначеним у додатку, 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3054E">
        <w:rPr>
          <w:rFonts w:ascii="Times New Roman" w:hAnsi="Times New Roman"/>
          <w:sz w:val="28"/>
          <w:szCs w:val="28"/>
          <w:lang w:eastAsia="ru-RU"/>
        </w:rPr>
        <w:t>01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.</w:t>
      </w:r>
      <w:r w:rsidR="00A3054E">
        <w:rPr>
          <w:rFonts w:ascii="Times New Roman" w:hAnsi="Times New Roman"/>
          <w:sz w:val="28"/>
          <w:szCs w:val="28"/>
          <w:lang w:eastAsia="ru-RU"/>
        </w:rPr>
        <w:t>0</w:t>
      </w:r>
      <w:r w:rsidR="00A55F8B" w:rsidRPr="00E202C4">
        <w:rPr>
          <w:rFonts w:ascii="Times New Roman" w:hAnsi="Times New Roman"/>
          <w:sz w:val="28"/>
          <w:szCs w:val="28"/>
          <w:lang w:eastAsia="ru-RU"/>
        </w:rPr>
        <w:t>2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>.20</w:t>
      </w:r>
      <w:r w:rsidR="00A3054E">
        <w:rPr>
          <w:rFonts w:ascii="Times New Roman" w:hAnsi="Times New Roman"/>
          <w:sz w:val="28"/>
          <w:szCs w:val="28"/>
          <w:lang w:eastAsia="ru-RU"/>
        </w:rPr>
        <w:t>23</w:t>
      </w:r>
      <w:r w:rsidR="009D13FE" w:rsidRPr="00E202C4">
        <w:rPr>
          <w:rFonts w:ascii="Times New Roman" w:hAnsi="Times New Roman"/>
          <w:sz w:val="28"/>
          <w:szCs w:val="28"/>
          <w:lang w:eastAsia="ru-RU"/>
        </w:rPr>
        <w:t xml:space="preserve"> надати 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 xml:space="preserve">інформацію про виконання цього розпорядження 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секретарю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Гвозденко О.В.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 та в електронному вигляді організаційному відділу міської ради для узагальнення та інформування на черговій сесії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>восьмого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 скликання.</w:t>
      </w:r>
    </w:p>
    <w:p w:rsidR="005D353F" w:rsidRPr="00E202C4" w:rsidRDefault="00A3054E" w:rsidP="00A3054E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20D5" w:rsidRPr="00E202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D353F" w:rsidRPr="00E202C4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озпорядження покласти на секретаря міської ради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Гвозденко О.В.</w:t>
      </w:r>
    </w:p>
    <w:p w:rsidR="00FF1E89" w:rsidRPr="00E202C4" w:rsidRDefault="00FF1E89" w:rsidP="004E1D52">
      <w:pPr>
        <w:widowControl w:val="0"/>
        <w:autoSpaceDE w:val="0"/>
        <w:spacing w:after="0" w:line="240" w:lineRule="auto"/>
        <w:ind w:right="-8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E202C4" w:rsidRDefault="004E460E" w:rsidP="004E1D5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460E" w:rsidRPr="00E202C4" w:rsidRDefault="004E460E" w:rsidP="004E1D5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E89" w:rsidRPr="00E202C4" w:rsidRDefault="005D353F" w:rsidP="004E1D52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0E31" w:rsidRPr="00E202C4">
        <w:rPr>
          <w:rFonts w:ascii="Times New Roman" w:hAnsi="Times New Roman"/>
          <w:sz w:val="28"/>
          <w:szCs w:val="28"/>
          <w:lang w:eastAsia="ru-RU"/>
        </w:rPr>
        <w:t>Міський голова</w:t>
      </w:r>
      <w:r w:rsidR="00FF1E89" w:rsidRPr="00E202C4">
        <w:rPr>
          <w:rFonts w:ascii="Times New Roman" w:hAnsi="Times New Roman"/>
          <w:sz w:val="28"/>
          <w:szCs w:val="28"/>
          <w:lang w:eastAsia="ru-RU"/>
        </w:rPr>
        <w:tab/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780E31" w:rsidRPr="00E202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E3422B" w:rsidRPr="00E202C4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7180E" w:rsidRPr="00E202C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780E31" w:rsidRPr="00E202C4">
        <w:rPr>
          <w:rFonts w:ascii="Times New Roman" w:hAnsi="Times New Roman"/>
          <w:sz w:val="28"/>
          <w:szCs w:val="28"/>
          <w:lang w:eastAsia="ru-RU"/>
        </w:rPr>
        <w:t>Микола БОРОВЕЦЬ</w:t>
      </w:r>
    </w:p>
    <w:p w:rsidR="0000160A" w:rsidRPr="00E202C4" w:rsidRDefault="0000160A" w:rsidP="004E1D52">
      <w:pPr>
        <w:widowControl w:val="0"/>
        <w:autoSpaceDE w:val="0"/>
        <w:spacing w:after="0" w:line="240" w:lineRule="auto"/>
        <w:ind w:left="6662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E202C4" w:rsidRDefault="00BA365D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E202C4" w:rsidRDefault="00BA365D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8"/>
          <w:szCs w:val="28"/>
          <w:lang w:eastAsia="zh-CN"/>
        </w:rPr>
      </w:pPr>
    </w:p>
    <w:p w:rsidR="00BA365D" w:rsidRPr="00E202C4" w:rsidRDefault="00BA365D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1B4C0A" w:rsidRPr="00E202C4" w:rsidRDefault="001B4C0A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A3054E" w:rsidRDefault="00A3054E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Default="002F0D94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Default="002F0D94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2F0D94" w:rsidRDefault="002F0D94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</w:p>
    <w:p w:rsidR="00FF1E89" w:rsidRPr="00E202C4" w:rsidRDefault="00FF1E89" w:rsidP="004E1D52">
      <w:pPr>
        <w:widowControl w:val="0"/>
        <w:autoSpaceDE w:val="0"/>
        <w:spacing w:after="0" w:line="240" w:lineRule="auto"/>
        <w:ind w:left="5245" w:right="23"/>
        <w:jc w:val="both"/>
        <w:outlineLvl w:val="5"/>
        <w:rPr>
          <w:rFonts w:ascii="Times New Roman" w:hAnsi="Times New Roman"/>
          <w:sz w:val="26"/>
          <w:szCs w:val="26"/>
          <w:lang w:eastAsia="zh-CN"/>
        </w:rPr>
      </w:pPr>
      <w:r w:rsidRPr="00E202C4">
        <w:rPr>
          <w:rFonts w:ascii="Times New Roman" w:hAnsi="Times New Roman"/>
          <w:sz w:val="26"/>
          <w:szCs w:val="26"/>
          <w:lang w:eastAsia="zh-CN"/>
        </w:rPr>
        <w:t xml:space="preserve">Додаток </w:t>
      </w:r>
    </w:p>
    <w:p w:rsidR="00D54169" w:rsidRPr="00E202C4" w:rsidRDefault="00FF1E89" w:rsidP="004E1D52">
      <w:pPr>
        <w:widowControl w:val="0"/>
        <w:autoSpaceDE w:val="0"/>
        <w:spacing w:after="0" w:line="240" w:lineRule="auto"/>
        <w:ind w:left="5245" w:right="23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>до розпорядження міського голови</w:t>
      </w:r>
    </w:p>
    <w:p w:rsidR="00BB16A0" w:rsidRPr="00E202C4" w:rsidRDefault="0057220D" w:rsidP="0057220D">
      <w:pPr>
        <w:spacing w:after="0" w:line="240" w:lineRule="auto"/>
        <w:ind w:left="524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</w:t>
      </w:r>
      <w:r w:rsidR="00844804">
        <w:rPr>
          <w:rFonts w:ascii="Times New Roman" w:hAnsi="Times New Roman"/>
          <w:sz w:val="26"/>
          <w:szCs w:val="26"/>
          <w:u w:val="single"/>
          <w:lang w:eastAsia="ru-RU"/>
        </w:rPr>
        <w:t>26.12.2022</w:t>
      </w:r>
      <w:r>
        <w:rPr>
          <w:rFonts w:ascii="Times New Roman" w:hAnsi="Times New Roman"/>
          <w:sz w:val="26"/>
          <w:szCs w:val="26"/>
          <w:lang w:eastAsia="ru-RU"/>
        </w:rPr>
        <w:t>___      №_</w:t>
      </w:r>
      <w:r w:rsidR="00844804">
        <w:rPr>
          <w:rFonts w:ascii="Times New Roman" w:hAnsi="Times New Roman"/>
          <w:sz w:val="26"/>
          <w:szCs w:val="26"/>
          <w:u w:val="single"/>
          <w:lang w:eastAsia="ru-RU"/>
        </w:rPr>
        <w:t>356 (о)</w:t>
      </w:r>
      <w:r>
        <w:rPr>
          <w:rFonts w:ascii="Times New Roman" w:hAnsi="Times New Roman"/>
          <w:sz w:val="26"/>
          <w:szCs w:val="26"/>
          <w:lang w:eastAsia="ru-RU"/>
        </w:rPr>
        <w:t>______</w:t>
      </w:r>
    </w:p>
    <w:p w:rsidR="00A33E02" w:rsidRPr="00E202C4" w:rsidRDefault="00412C10" w:rsidP="004E1D5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420D5"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937A6" w:rsidRPr="00E202C4" w:rsidRDefault="00D237FA" w:rsidP="004E1D5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>Зауваження, п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ропозиції і </w:t>
      </w:r>
      <w:r w:rsidR="001B4C0A" w:rsidRPr="00E202C4">
        <w:rPr>
          <w:rFonts w:ascii="Times New Roman" w:hAnsi="Times New Roman"/>
          <w:sz w:val="26"/>
          <w:szCs w:val="26"/>
          <w:lang w:eastAsia="ru-RU"/>
        </w:rPr>
        <w:t>доручення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 депутатів</w:t>
      </w:r>
      <w:r w:rsidR="00A937A6" w:rsidRPr="00E202C4">
        <w:rPr>
          <w:rFonts w:ascii="Times New Roman" w:hAnsi="Times New Roman"/>
          <w:sz w:val="26"/>
          <w:szCs w:val="26"/>
          <w:lang w:eastAsia="ru-RU"/>
        </w:rPr>
        <w:t xml:space="preserve"> міської ради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 та міського голови,</w:t>
      </w:r>
    </w:p>
    <w:p w:rsidR="001B4C0A" w:rsidRPr="00E202C4" w:rsidRDefault="005D38DB" w:rsidP="004E1D52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 xml:space="preserve"> які висловлені під час</w:t>
      </w:r>
      <w:r w:rsidR="00BA0743" w:rsidRPr="00E202C4">
        <w:rPr>
          <w:rFonts w:ascii="Times New Roman" w:hAnsi="Times New Roman"/>
          <w:sz w:val="26"/>
          <w:szCs w:val="26"/>
          <w:lang w:eastAsia="ru-RU"/>
        </w:rPr>
        <w:t xml:space="preserve"> проведення двадцять </w:t>
      </w:r>
      <w:r w:rsidR="001B4C0A"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3054E">
        <w:rPr>
          <w:rFonts w:ascii="Times New Roman" w:hAnsi="Times New Roman"/>
          <w:sz w:val="26"/>
          <w:szCs w:val="26"/>
          <w:lang w:eastAsia="ru-RU"/>
        </w:rPr>
        <w:t>вось</w:t>
      </w:r>
      <w:r w:rsidR="001B4C0A" w:rsidRPr="00E202C4">
        <w:rPr>
          <w:rFonts w:ascii="Times New Roman" w:hAnsi="Times New Roman"/>
          <w:sz w:val="26"/>
          <w:szCs w:val="26"/>
          <w:lang w:eastAsia="ru-RU"/>
        </w:rPr>
        <w:t>мої</w:t>
      </w:r>
      <w:r w:rsidR="0000160A" w:rsidRPr="00E202C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13FE" w:rsidRPr="00E202C4">
        <w:rPr>
          <w:rFonts w:ascii="Times New Roman" w:hAnsi="Times New Roman"/>
          <w:sz w:val="26"/>
          <w:szCs w:val="26"/>
          <w:lang w:eastAsia="ru-RU"/>
        </w:rPr>
        <w:t>сесі</w:t>
      </w:r>
      <w:r w:rsidR="002E2E38" w:rsidRPr="00E202C4">
        <w:rPr>
          <w:rFonts w:ascii="Times New Roman" w:hAnsi="Times New Roman"/>
          <w:sz w:val="26"/>
          <w:szCs w:val="26"/>
          <w:lang w:eastAsia="ru-RU"/>
        </w:rPr>
        <w:t>ї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 xml:space="preserve"> міської ради </w:t>
      </w:r>
    </w:p>
    <w:p w:rsidR="00FF1E89" w:rsidRPr="00E202C4" w:rsidRDefault="0047180E" w:rsidP="004E1D52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>во</w:t>
      </w:r>
      <w:r w:rsidR="00FF1E89" w:rsidRPr="00E202C4">
        <w:rPr>
          <w:rFonts w:ascii="Times New Roman" w:hAnsi="Times New Roman"/>
          <w:sz w:val="26"/>
          <w:szCs w:val="26"/>
          <w:lang w:eastAsia="ru-RU"/>
        </w:rPr>
        <w:t>сьмого скликання</w:t>
      </w:r>
    </w:p>
    <w:p w:rsidR="00F51A05" w:rsidRPr="00E202C4" w:rsidRDefault="00F51A05" w:rsidP="004E1D52">
      <w:pPr>
        <w:widowControl w:val="0"/>
        <w:autoSpaceDE w:val="0"/>
        <w:spacing w:after="0" w:line="240" w:lineRule="auto"/>
        <w:ind w:right="-8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80"/>
        <w:gridCol w:w="4678"/>
        <w:gridCol w:w="2239"/>
      </w:tblGrid>
      <w:tr w:rsidR="00E202C4" w:rsidRPr="00E202C4" w:rsidTr="00254EEA">
        <w:trPr>
          <w:trHeight w:val="532"/>
        </w:trPr>
        <w:tc>
          <w:tcPr>
            <w:tcW w:w="426" w:type="dxa"/>
            <w:vAlign w:val="center"/>
          </w:tcPr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№ з/п</w:t>
            </w:r>
          </w:p>
        </w:tc>
        <w:tc>
          <w:tcPr>
            <w:tcW w:w="2580" w:type="dxa"/>
          </w:tcPr>
          <w:p w:rsidR="00FF1E89" w:rsidRPr="00E202C4" w:rsidRDefault="00FF1E89" w:rsidP="00F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им внесено пропозицію, </w:t>
            </w:r>
            <w:r w:rsidR="00FA0273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A0273" w:rsidRPr="00E202C4" w:rsidRDefault="00FA0273" w:rsidP="00FA0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доручення</w:t>
            </w:r>
          </w:p>
        </w:tc>
        <w:tc>
          <w:tcPr>
            <w:tcW w:w="4678" w:type="dxa"/>
          </w:tcPr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Зміст пропозицій та зауважень</w:t>
            </w:r>
          </w:p>
        </w:tc>
        <w:tc>
          <w:tcPr>
            <w:tcW w:w="2239" w:type="dxa"/>
          </w:tcPr>
          <w:p w:rsidR="00FF1E89" w:rsidRPr="00E202C4" w:rsidRDefault="00FF1E8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адові особи міської ради, відповідальні за розгляд та реалізацію </w:t>
            </w:r>
          </w:p>
          <w:p w:rsidR="00616E94" w:rsidRPr="00E202C4" w:rsidRDefault="00616E94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02C4" w:rsidRPr="00E202C4" w:rsidTr="00732CC0">
        <w:trPr>
          <w:trHeight w:val="1846"/>
        </w:trPr>
        <w:tc>
          <w:tcPr>
            <w:tcW w:w="426" w:type="dxa"/>
            <w:vAlign w:val="center"/>
          </w:tcPr>
          <w:p w:rsidR="000A3693" w:rsidRPr="00E202C4" w:rsidRDefault="000A369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0A3693" w:rsidRPr="00E202C4" w:rsidRDefault="000A369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0A3693" w:rsidRPr="00E202C4" w:rsidRDefault="000A369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Постійна комісія</w:t>
            </w:r>
          </w:p>
          <w:p w:rsidR="000A3693" w:rsidRPr="00E202C4" w:rsidRDefault="000A3693" w:rsidP="00265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265879">
              <w:rPr>
                <w:rFonts w:ascii="Times New Roman" w:hAnsi="Times New Roman"/>
                <w:sz w:val="26"/>
                <w:szCs w:val="26"/>
                <w:lang w:eastAsia="ru-RU"/>
              </w:rPr>
              <w:t>Литвин П.М.</w:t>
            </w:r>
            <w:r w:rsidR="00651CB1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8" w:type="dxa"/>
          </w:tcPr>
          <w:p w:rsidR="006B68E4" w:rsidRPr="00265879" w:rsidRDefault="00265879" w:rsidP="006B68E4">
            <w:pPr>
              <w:tabs>
                <w:tab w:val="left" w:pos="2977"/>
                <w:tab w:val="left" w:pos="3119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5879">
              <w:rPr>
                <w:rFonts w:ascii="Times New Roman" w:hAnsi="Times New Roman"/>
                <w:sz w:val="26"/>
                <w:szCs w:val="26"/>
              </w:rPr>
              <w:t xml:space="preserve">Внести на розгляд </w:t>
            </w:r>
            <w:r w:rsidRPr="0026587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комісії з питань топоніміки та охорони культурної спадщини</w:t>
            </w:r>
            <w:r w:rsidRPr="002658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5879">
              <w:rPr>
                <w:rFonts w:ascii="Times New Roman" w:eastAsia="SimSun" w:hAnsi="Times New Roman"/>
                <w:sz w:val="26"/>
                <w:szCs w:val="26"/>
                <w:lang w:eastAsia="zh-CN"/>
              </w:rPr>
              <w:t>при виконавчому комітеті міської ради</w:t>
            </w:r>
            <w:r w:rsidRPr="00265879">
              <w:rPr>
                <w:rFonts w:ascii="Times New Roman" w:hAnsi="Times New Roman"/>
                <w:sz w:val="26"/>
                <w:szCs w:val="26"/>
              </w:rPr>
              <w:t xml:space="preserve"> пропозицію щодо присвоєння вулиці імені Андрія Верхогляд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A3693" w:rsidRPr="00E202C4" w:rsidRDefault="000A3693" w:rsidP="006B68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0A3693" w:rsidRDefault="0026587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265879" w:rsidRPr="00265879" w:rsidRDefault="0026587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879">
              <w:rPr>
                <w:rFonts w:ascii="Times New Roman" w:hAnsi="Times New Roman"/>
                <w:sz w:val="24"/>
                <w:szCs w:val="24"/>
                <w:lang w:eastAsia="ru-RU"/>
              </w:rPr>
              <w:t>Широкопояс О.Ю.</w:t>
            </w:r>
          </w:p>
          <w:p w:rsidR="006B68E4" w:rsidRPr="00E202C4" w:rsidRDefault="00651CB1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B68E4" w:rsidRPr="00E202C4" w:rsidRDefault="006B68E4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6B68E4" w:rsidRPr="00E202C4" w:rsidRDefault="006B68E4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02C4" w:rsidRPr="00E202C4" w:rsidTr="00EA088C">
        <w:trPr>
          <w:trHeight w:val="288"/>
        </w:trPr>
        <w:tc>
          <w:tcPr>
            <w:tcW w:w="426" w:type="dxa"/>
            <w:vAlign w:val="center"/>
          </w:tcPr>
          <w:p w:rsidR="0046623B" w:rsidRPr="00E202C4" w:rsidRDefault="0046623B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</w:tcPr>
          <w:p w:rsidR="0046623B" w:rsidRPr="00E202C4" w:rsidRDefault="0094493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годжувальна рада</w:t>
            </w:r>
          </w:p>
          <w:p w:rsidR="00D237FA" w:rsidRPr="00E202C4" w:rsidRDefault="0026587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7FA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  <w:p w:rsidR="00732CC0" w:rsidRPr="00E202C4" w:rsidRDefault="00732CC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6623B" w:rsidRDefault="00C416DF" w:rsidP="00E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формувати список </w:t>
            </w:r>
            <w:r w:rsidRPr="00265879">
              <w:rPr>
                <w:rFonts w:ascii="Times New Roman" w:hAnsi="Times New Roman"/>
                <w:sz w:val="26"/>
                <w:szCs w:val="26"/>
              </w:rPr>
              <w:t>самовільно встановлених об’єктів і спору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і р</w:t>
            </w:r>
            <w:r w:rsidR="00265879" w:rsidRPr="00265879">
              <w:rPr>
                <w:rFonts w:ascii="Times New Roman" w:hAnsi="Times New Roman"/>
                <w:sz w:val="26"/>
                <w:szCs w:val="26"/>
              </w:rPr>
              <w:t>озробити Порядок взаємодії виконавчих органів міської ради стосовно демонтаж</w:t>
            </w:r>
            <w:r>
              <w:rPr>
                <w:rFonts w:ascii="Times New Roman" w:hAnsi="Times New Roman"/>
                <w:sz w:val="26"/>
                <w:szCs w:val="26"/>
              </w:rPr>
              <w:t>у зазначених</w:t>
            </w:r>
            <w:r w:rsidR="00724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5879">
              <w:rPr>
                <w:rFonts w:ascii="Times New Roman" w:hAnsi="Times New Roman"/>
                <w:sz w:val="26"/>
                <w:szCs w:val="26"/>
              </w:rPr>
              <w:t>об’єкті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48A3">
              <w:rPr>
                <w:rFonts w:ascii="Times New Roman" w:hAnsi="Times New Roman"/>
                <w:sz w:val="26"/>
                <w:szCs w:val="26"/>
              </w:rPr>
              <w:t>та внести відповідний проект рішення на розгляд чергової сесії міської ради.</w:t>
            </w:r>
          </w:p>
          <w:p w:rsidR="007248A3" w:rsidRPr="00265879" w:rsidRDefault="007248A3" w:rsidP="00E54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E5429F" w:rsidRDefault="00265879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416DF"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  <w:p w:rsidR="00C416DF" w:rsidRPr="00E202C4" w:rsidRDefault="00C416DF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олод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В.</w:t>
            </w:r>
          </w:p>
        </w:tc>
      </w:tr>
      <w:tr w:rsidR="00A8117D" w:rsidRPr="00E202C4" w:rsidTr="00A8117D">
        <w:trPr>
          <w:trHeight w:val="2038"/>
        </w:trPr>
        <w:tc>
          <w:tcPr>
            <w:tcW w:w="426" w:type="dxa"/>
            <w:vAlign w:val="center"/>
          </w:tcPr>
          <w:p w:rsidR="00A8117D" w:rsidRPr="00E202C4" w:rsidRDefault="00A8117D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80" w:type="dxa"/>
          </w:tcPr>
          <w:p w:rsidR="00A8117D" w:rsidRPr="00E202C4" w:rsidRDefault="00A8117D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8117D" w:rsidRPr="00E202C4" w:rsidRDefault="00A8117D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8117D" w:rsidRPr="00E202C4" w:rsidRDefault="00A8117D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Погоджувальна рада</w:t>
            </w:r>
          </w:p>
          <w:p w:rsidR="00A8117D" w:rsidRPr="00E202C4" w:rsidRDefault="00A8117D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A8117D" w:rsidRPr="00E202C4" w:rsidRDefault="00A8117D" w:rsidP="008E52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6C37E2">
              <w:rPr>
                <w:rFonts w:ascii="Times New Roman" w:hAnsi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ясувати інформацію щодо намірів власника  земельної ділянки за межам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йтрівс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аростинського округу  Олейника І.О. стосовно подальшого використання зазначеної земельної ділянки.</w:t>
            </w:r>
          </w:p>
        </w:tc>
        <w:tc>
          <w:tcPr>
            <w:tcW w:w="2239" w:type="dxa"/>
          </w:tcPr>
          <w:p w:rsidR="00A8117D" w:rsidRPr="00E202C4" w:rsidRDefault="00A8117D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емяненко Н.Б.</w:t>
            </w:r>
          </w:p>
        </w:tc>
      </w:tr>
      <w:tr w:rsidR="00E202C4" w:rsidRPr="00E202C4" w:rsidTr="00EA088C">
        <w:trPr>
          <w:trHeight w:val="288"/>
        </w:trPr>
        <w:tc>
          <w:tcPr>
            <w:tcW w:w="426" w:type="dxa"/>
            <w:vAlign w:val="center"/>
          </w:tcPr>
          <w:p w:rsidR="005F7220" w:rsidRPr="00E202C4" w:rsidRDefault="005F7220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80" w:type="dxa"/>
          </w:tcPr>
          <w:p w:rsidR="005F7220" w:rsidRDefault="00E10152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Протокольне дорученн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ленарного засідання</w:t>
            </w:r>
            <w:r w:rsidR="009C4049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гідно пропозиції депутата</w:t>
            </w:r>
            <w:r w:rsidR="009C40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C4049">
              <w:rPr>
                <w:rFonts w:ascii="Times New Roman" w:hAnsi="Times New Roman"/>
                <w:sz w:val="26"/>
                <w:szCs w:val="26"/>
                <w:lang w:eastAsia="ru-RU"/>
              </w:rPr>
              <w:t>Колотова</w:t>
            </w:r>
            <w:proofErr w:type="spellEnd"/>
            <w:r w:rsidR="009C40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  <w:r w:rsidR="009C4049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C40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10152" w:rsidRPr="00E202C4" w:rsidRDefault="00E10152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</w:tcPr>
          <w:p w:rsidR="005F7220" w:rsidRPr="00E202C4" w:rsidRDefault="00B70B81" w:rsidP="009F19C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ідготувати звернення</w:t>
            </w:r>
            <w:r w:rsidR="00E10152">
              <w:rPr>
                <w:rFonts w:ascii="Times New Roman" w:hAnsi="Times New Roman"/>
                <w:sz w:val="26"/>
                <w:szCs w:val="26"/>
              </w:rPr>
              <w:t xml:space="preserve"> 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ої військової адміністрації з проханням надати інформацію щодо подальших намірів </w:t>
            </w:r>
            <w:r w:rsidRPr="009F19C3">
              <w:rPr>
                <w:rFonts w:ascii="Times New Roman" w:hAnsi="Times New Roman"/>
                <w:sz w:val="26"/>
                <w:szCs w:val="26"/>
              </w:rPr>
              <w:t xml:space="preserve">відносно облаштування опалення другого і третього поверхів будівлі на </w:t>
            </w:r>
            <w:proofErr w:type="spellStart"/>
            <w:r w:rsidRPr="009F19C3">
              <w:rPr>
                <w:rFonts w:ascii="Times New Roman" w:hAnsi="Times New Roman"/>
                <w:sz w:val="26"/>
                <w:szCs w:val="26"/>
              </w:rPr>
              <w:t>вул.</w:t>
            </w:r>
            <w:r w:rsidR="009F19C3" w:rsidRPr="009F19C3">
              <w:rPr>
                <w:rFonts w:ascii="Times New Roman" w:hAnsi="Times New Roman"/>
                <w:sz w:val="26"/>
                <w:szCs w:val="26"/>
              </w:rPr>
              <w:t>Олександра</w:t>
            </w:r>
            <w:proofErr w:type="spellEnd"/>
            <w:r w:rsidR="009F19C3" w:rsidRPr="009F19C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F19C3" w:rsidRPr="009F19C3">
              <w:rPr>
                <w:rFonts w:ascii="Times New Roman" w:hAnsi="Times New Roman"/>
                <w:sz w:val="26"/>
                <w:szCs w:val="26"/>
              </w:rPr>
              <w:t>Чернявського</w:t>
            </w:r>
            <w:proofErr w:type="spellEnd"/>
            <w:r w:rsidR="009F19C3" w:rsidRPr="009F19C3">
              <w:rPr>
                <w:rFonts w:ascii="Times New Roman" w:hAnsi="Times New Roman"/>
                <w:sz w:val="26"/>
                <w:szCs w:val="26"/>
              </w:rPr>
              <w:t xml:space="preserve"> (Ушакова), 34</w:t>
            </w:r>
            <w:r w:rsidR="009F19C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9" w:type="dxa"/>
          </w:tcPr>
          <w:p w:rsidR="005F7220" w:rsidRPr="00E202C4" w:rsidRDefault="009F19C3" w:rsidP="004E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E202C4" w:rsidRPr="00E202C4" w:rsidTr="00E202C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4" w:rsidRPr="00E202C4" w:rsidRDefault="00E202C4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202C4" w:rsidRPr="00E202C4" w:rsidRDefault="00E202C4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202C4" w:rsidRPr="00E202C4" w:rsidRDefault="00E202C4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:rsidR="00E202C4" w:rsidRPr="00E202C4" w:rsidRDefault="00E202C4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202C4" w:rsidRPr="00E202C4" w:rsidRDefault="00E202C4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202C4" w:rsidRPr="00E202C4" w:rsidRDefault="00E202C4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Default="00E202C4" w:rsidP="008F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</w:t>
            </w:r>
            <w:r w:rsidR="00793D2A">
              <w:rPr>
                <w:rFonts w:ascii="Times New Roman" w:hAnsi="Times New Roman"/>
                <w:sz w:val="26"/>
                <w:szCs w:val="26"/>
                <w:lang w:eastAsia="ru-RU"/>
              </w:rPr>
              <w:t>пленарного засідання</w:t>
            </w:r>
            <w:r w:rsidR="00793D2A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депутата </w:t>
            </w:r>
            <w:r w:rsidR="009F19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9F19C3" w:rsidRPr="00E202C4" w:rsidRDefault="009F19C3" w:rsidP="008F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саді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О.</w:t>
            </w:r>
          </w:p>
          <w:p w:rsidR="00E202C4" w:rsidRPr="00E202C4" w:rsidRDefault="00E202C4" w:rsidP="008F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Pr="00E202C4" w:rsidRDefault="000349D3" w:rsidP="000349D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ільно з юридичним відділом міської ради о</w:t>
            </w:r>
            <w:r w:rsidR="009C4049">
              <w:rPr>
                <w:rFonts w:ascii="Times New Roman" w:hAnsi="Times New Roman"/>
                <w:sz w:val="26"/>
                <w:szCs w:val="26"/>
              </w:rPr>
              <w:t xml:space="preserve">працювати питання щодо наданн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4049">
              <w:rPr>
                <w:rFonts w:ascii="Times New Roman" w:hAnsi="Times New Roman"/>
                <w:sz w:val="26"/>
                <w:szCs w:val="26"/>
              </w:rPr>
              <w:t xml:space="preserve"> грошової допомоги мешканцям приватного сектору на </w:t>
            </w:r>
            <w:r w:rsidR="002513F1">
              <w:rPr>
                <w:rFonts w:ascii="Times New Roman" w:hAnsi="Times New Roman"/>
                <w:sz w:val="26"/>
                <w:szCs w:val="26"/>
              </w:rPr>
              <w:t xml:space="preserve">часткове </w:t>
            </w:r>
            <w:r w:rsidR="009C4049">
              <w:rPr>
                <w:rFonts w:ascii="Times New Roman" w:hAnsi="Times New Roman"/>
                <w:sz w:val="26"/>
                <w:szCs w:val="26"/>
              </w:rPr>
              <w:t xml:space="preserve">відшкодування </w:t>
            </w:r>
            <w:r w:rsidR="002466BB" w:rsidRPr="002466BB">
              <w:rPr>
                <w:rFonts w:ascii="Times New Roman" w:hAnsi="Times New Roman"/>
                <w:sz w:val="26"/>
                <w:szCs w:val="26"/>
              </w:rPr>
              <w:t>вартості закупівлі електрогенераторі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власних потреб та розробити відповідну Програму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Pr="00E202C4" w:rsidRDefault="00E202C4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E202C4" w:rsidRPr="00E202C4" w:rsidTr="00E202C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4" w:rsidRPr="00E202C4" w:rsidRDefault="008F63F9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5" w:rsidRDefault="007E4070" w:rsidP="008F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C347A" w:rsidRDefault="00FC347A" w:rsidP="00FC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</w:t>
            </w:r>
            <w:r w:rsidR="00793D2A">
              <w:rPr>
                <w:rFonts w:ascii="Times New Roman" w:hAnsi="Times New Roman"/>
                <w:sz w:val="26"/>
                <w:szCs w:val="26"/>
                <w:lang w:eastAsia="ru-RU"/>
              </w:rPr>
              <w:t>пленарного засідання</w:t>
            </w:r>
            <w:r w:rsidR="00793D2A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гідно пропозиції депута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FC347A" w:rsidRPr="00E202C4" w:rsidRDefault="00FC347A" w:rsidP="00FC3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лот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.Ю.</w:t>
            </w:r>
          </w:p>
          <w:p w:rsidR="00E202C4" w:rsidRPr="00E202C4" w:rsidRDefault="00E202C4" w:rsidP="00B52B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</w:t>
            </w:r>
            <w:r w:rsidR="00B52BAB">
              <w:rPr>
                <w:rFonts w:ascii="Times New Roman" w:hAnsi="Times New Roman"/>
                <w:sz w:val="26"/>
                <w:szCs w:val="26"/>
                <w:lang w:eastAsia="ru-RU"/>
              </w:rPr>
              <w:t>Боровець М.П.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Pr="00E202C4" w:rsidRDefault="001904E7" w:rsidP="00FC347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ільно зі старостами о</w:t>
            </w:r>
            <w:r w:rsidR="00391E51">
              <w:rPr>
                <w:rFonts w:ascii="Times New Roman" w:hAnsi="Times New Roman"/>
                <w:sz w:val="26"/>
                <w:szCs w:val="26"/>
              </w:rPr>
              <w:t>працювати питання щодо придбання</w:t>
            </w:r>
            <w:r w:rsidR="00B52B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E51">
              <w:rPr>
                <w:rFonts w:ascii="Times New Roman" w:hAnsi="Times New Roman"/>
                <w:sz w:val="26"/>
                <w:szCs w:val="26"/>
              </w:rPr>
              <w:t xml:space="preserve"> генераторів на кожний старостинський о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391E51">
              <w:rPr>
                <w:rFonts w:ascii="Times New Roman" w:hAnsi="Times New Roman"/>
                <w:sz w:val="26"/>
                <w:szCs w:val="26"/>
              </w:rPr>
              <w:t>руг</w:t>
            </w:r>
            <w:r w:rsidR="00B52BAB">
              <w:rPr>
                <w:rFonts w:ascii="Times New Roman" w:hAnsi="Times New Roman"/>
                <w:sz w:val="26"/>
                <w:szCs w:val="26"/>
              </w:rPr>
              <w:t xml:space="preserve"> або шляхом залучення гуманітарної допомо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а за необхідності внести відповідні пропозиції на розгляд чергової сесії міської ради.</w:t>
            </w:r>
            <w:r w:rsidR="00AC50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347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Default="001904E7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ля О.П.</w:t>
            </w:r>
          </w:p>
          <w:p w:rsidR="001904E7" w:rsidRPr="00E202C4" w:rsidRDefault="001904E7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у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.В.</w:t>
            </w:r>
          </w:p>
        </w:tc>
      </w:tr>
      <w:tr w:rsidR="00E202C4" w:rsidRPr="00E202C4" w:rsidTr="00E202C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4" w:rsidRPr="00E202C4" w:rsidRDefault="008F63F9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C6" w:rsidRPr="00E202C4" w:rsidRDefault="00E202C4" w:rsidP="00AC5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</w:t>
            </w:r>
            <w:r w:rsidR="00AC50C6"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пленарного засідання</w:t>
            </w:r>
          </w:p>
          <w:p w:rsidR="00E202C4" w:rsidRPr="00E202C4" w:rsidRDefault="00E202C4" w:rsidP="008F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>(Боровець М.П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Pr="00E202C4" w:rsidRDefault="00793D2A" w:rsidP="00C76BF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сти робочі наради за участю Спортивної ради міської територіальної громади та голів громадських організацій футб</w:t>
            </w:r>
            <w:r w:rsidR="00396F0A">
              <w:rPr>
                <w:rFonts w:ascii="Times New Roman" w:hAnsi="Times New Roman"/>
                <w:sz w:val="26"/>
                <w:szCs w:val="26"/>
              </w:rPr>
              <w:t xml:space="preserve">ольних клубів </w:t>
            </w:r>
            <w:r w:rsidR="00C76BFA">
              <w:rPr>
                <w:rFonts w:ascii="Times New Roman" w:hAnsi="Times New Roman"/>
                <w:sz w:val="26"/>
                <w:szCs w:val="26"/>
              </w:rPr>
              <w:t xml:space="preserve"> щодо </w:t>
            </w:r>
            <w:r w:rsidR="00396F0A">
              <w:rPr>
                <w:rFonts w:ascii="Times New Roman" w:hAnsi="Times New Roman"/>
                <w:sz w:val="26"/>
                <w:szCs w:val="26"/>
              </w:rPr>
              <w:t xml:space="preserve"> видатків на фіна</w:t>
            </w:r>
            <w:r w:rsidR="006827A1">
              <w:rPr>
                <w:rFonts w:ascii="Times New Roman" w:hAnsi="Times New Roman"/>
                <w:sz w:val="26"/>
                <w:szCs w:val="26"/>
              </w:rPr>
              <w:t>н</w:t>
            </w:r>
            <w:r w:rsidR="00396F0A">
              <w:rPr>
                <w:rFonts w:ascii="Times New Roman" w:hAnsi="Times New Roman"/>
                <w:sz w:val="26"/>
                <w:szCs w:val="26"/>
              </w:rPr>
              <w:t>сування змага</w:t>
            </w:r>
            <w:r w:rsidR="006827A1">
              <w:rPr>
                <w:rFonts w:ascii="Times New Roman" w:hAnsi="Times New Roman"/>
                <w:sz w:val="26"/>
                <w:szCs w:val="26"/>
              </w:rPr>
              <w:t>нь у 2023 році та внести відповідні пропозиції на розгляд чергової сесії місько</w:t>
            </w:r>
            <w:r w:rsidR="00C76BFA">
              <w:rPr>
                <w:rFonts w:ascii="Times New Roman" w:hAnsi="Times New Roman"/>
                <w:sz w:val="26"/>
                <w:szCs w:val="26"/>
              </w:rPr>
              <w:t>ї ради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Default="006827A1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ис Н.П.</w:t>
            </w:r>
          </w:p>
          <w:p w:rsidR="006827A1" w:rsidRPr="00E202C4" w:rsidRDefault="006827A1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єпша А.Ю.</w:t>
            </w:r>
          </w:p>
        </w:tc>
      </w:tr>
      <w:tr w:rsidR="00E202C4" w:rsidRPr="00E202C4" w:rsidTr="00E202C4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C4" w:rsidRPr="00E202C4" w:rsidRDefault="0099205F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03" w:rsidRDefault="00E16F03" w:rsidP="00E1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токольне дорученн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ленарного засідання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20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16F03" w:rsidRPr="00E202C4" w:rsidRDefault="00E16F03" w:rsidP="00E1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Рассадін А.О.)</w:t>
            </w:r>
          </w:p>
          <w:p w:rsidR="00E202C4" w:rsidRPr="00E202C4" w:rsidRDefault="00E202C4" w:rsidP="00E16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Pr="00E202C4" w:rsidRDefault="00E16F03" w:rsidP="00715647">
            <w:pPr>
              <w:pStyle w:val="a6"/>
              <w:spacing w:after="0" w:line="240" w:lineRule="auto"/>
              <w:ind w:left="3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ацювати питання щодо оптимізації штатної чисельності працівників </w:t>
            </w:r>
            <w:r w:rsidR="00715647">
              <w:rPr>
                <w:rFonts w:ascii="Times New Roman" w:hAnsi="Times New Roman"/>
                <w:sz w:val="26"/>
                <w:szCs w:val="26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идатків в галузі освіти</w:t>
            </w:r>
            <w:r w:rsidR="00F13DE7">
              <w:rPr>
                <w:rFonts w:ascii="Times New Roman" w:hAnsi="Times New Roman"/>
                <w:sz w:val="26"/>
                <w:szCs w:val="26"/>
              </w:rPr>
              <w:t xml:space="preserve"> та внести відповідні пропозиції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4" w:rsidRPr="00E202C4" w:rsidRDefault="00F13DE7" w:rsidP="00E2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щук  Т.В.</w:t>
            </w:r>
          </w:p>
        </w:tc>
      </w:tr>
    </w:tbl>
    <w:p w:rsidR="00473001" w:rsidRPr="00E202C4" w:rsidRDefault="00473001" w:rsidP="00E202C4">
      <w:pPr>
        <w:spacing w:after="0" w:line="240" w:lineRule="auto"/>
        <w:ind w:right="-545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78F0" w:rsidRPr="00E202C4" w:rsidRDefault="00BA78F0" w:rsidP="00E202C4">
      <w:pPr>
        <w:spacing w:after="0" w:line="240" w:lineRule="auto"/>
        <w:ind w:left="-900" w:right="-545" w:firstLine="333"/>
        <w:jc w:val="both"/>
        <w:rPr>
          <w:rFonts w:ascii="Times New Roman" w:hAnsi="Times New Roman"/>
          <w:sz w:val="26"/>
          <w:szCs w:val="26"/>
          <w:lang w:eastAsia="ru-RU"/>
        </w:rPr>
      </w:pPr>
      <w:r w:rsidRPr="00E202C4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844804" w:rsidRDefault="00844804" w:rsidP="004E1D52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0A79B6" w:rsidRDefault="00844804" w:rsidP="004E1D52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ru-RU"/>
        </w:rPr>
        <w:t>Керуючий справами виконавчого комітету</w:t>
      </w:r>
    </w:p>
    <w:p w:rsidR="00844804" w:rsidRPr="00E202C4" w:rsidRDefault="00844804" w:rsidP="004E1D52">
      <w:pPr>
        <w:spacing w:after="0" w:line="240" w:lineRule="auto"/>
        <w:ind w:left="-900" w:right="-545" w:firstLine="33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міської ради                                                                                                  Олександр ДОЛЯ</w:t>
      </w:r>
    </w:p>
    <w:p w:rsidR="000A79B6" w:rsidRPr="00E202C4" w:rsidRDefault="000A79B6" w:rsidP="004E1D52">
      <w:pPr>
        <w:spacing w:after="0" w:line="240" w:lineRule="auto"/>
        <w:ind w:left="-900" w:right="-545" w:firstLine="333"/>
        <w:rPr>
          <w:rFonts w:ascii="Times New Roman" w:hAnsi="Times New Roman"/>
          <w:sz w:val="26"/>
          <w:szCs w:val="26"/>
          <w:lang w:eastAsia="ru-RU"/>
        </w:rPr>
      </w:pPr>
    </w:p>
    <w:sectPr w:rsidR="000A79B6" w:rsidRPr="00E202C4" w:rsidSect="00F51A05">
      <w:pgSz w:w="11906" w:h="16838"/>
      <w:pgMar w:top="567" w:right="707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6673"/>
    <w:multiLevelType w:val="hybridMultilevel"/>
    <w:tmpl w:val="1E306370"/>
    <w:lvl w:ilvl="0" w:tplc="AEA6CAFE">
      <w:start w:val="18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A07E9"/>
    <w:multiLevelType w:val="hybridMultilevel"/>
    <w:tmpl w:val="C1DA3F50"/>
    <w:lvl w:ilvl="0" w:tplc="D97E5906">
      <w:start w:val="15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15C47D7"/>
    <w:multiLevelType w:val="hybridMultilevel"/>
    <w:tmpl w:val="3AC87BAA"/>
    <w:lvl w:ilvl="0" w:tplc="CA9C5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B861AC"/>
    <w:multiLevelType w:val="hybridMultilevel"/>
    <w:tmpl w:val="B8948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0A"/>
    <w:rsid w:val="00000034"/>
    <w:rsid w:val="000002F8"/>
    <w:rsid w:val="0000160A"/>
    <w:rsid w:val="0000229F"/>
    <w:rsid w:val="0000461B"/>
    <w:rsid w:val="0000526F"/>
    <w:rsid w:val="000057AC"/>
    <w:rsid w:val="00007009"/>
    <w:rsid w:val="000073E3"/>
    <w:rsid w:val="00007D02"/>
    <w:rsid w:val="00016276"/>
    <w:rsid w:val="000174DD"/>
    <w:rsid w:val="000235DF"/>
    <w:rsid w:val="000304E2"/>
    <w:rsid w:val="00031261"/>
    <w:rsid w:val="00033AE2"/>
    <w:rsid w:val="000349D3"/>
    <w:rsid w:val="00034B86"/>
    <w:rsid w:val="000435B7"/>
    <w:rsid w:val="00043BA7"/>
    <w:rsid w:val="00047687"/>
    <w:rsid w:val="00055B80"/>
    <w:rsid w:val="00055E81"/>
    <w:rsid w:val="00056BF5"/>
    <w:rsid w:val="00067962"/>
    <w:rsid w:val="00070234"/>
    <w:rsid w:val="00073E22"/>
    <w:rsid w:val="00073E47"/>
    <w:rsid w:val="000852E1"/>
    <w:rsid w:val="000A05DF"/>
    <w:rsid w:val="000A09CC"/>
    <w:rsid w:val="000A3693"/>
    <w:rsid w:val="000A79B6"/>
    <w:rsid w:val="000B005E"/>
    <w:rsid w:val="000B0878"/>
    <w:rsid w:val="000B4A0D"/>
    <w:rsid w:val="000B5846"/>
    <w:rsid w:val="000B59A7"/>
    <w:rsid w:val="000B5D70"/>
    <w:rsid w:val="000C1AC4"/>
    <w:rsid w:val="000C206D"/>
    <w:rsid w:val="000C31E6"/>
    <w:rsid w:val="000C3BD0"/>
    <w:rsid w:val="000C43EF"/>
    <w:rsid w:val="000C7AFD"/>
    <w:rsid w:val="000D2D8D"/>
    <w:rsid w:val="000D367E"/>
    <w:rsid w:val="000D7490"/>
    <w:rsid w:val="000D7597"/>
    <w:rsid w:val="000E6F7B"/>
    <w:rsid w:val="000E72FB"/>
    <w:rsid w:val="000F0FB7"/>
    <w:rsid w:val="000F2165"/>
    <w:rsid w:val="000F4F8F"/>
    <w:rsid w:val="000F4F93"/>
    <w:rsid w:val="001038D4"/>
    <w:rsid w:val="00103F80"/>
    <w:rsid w:val="0010427D"/>
    <w:rsid w:val="00105BD1"/>
    <w:rsid w:val="001110E1"/>
    <w:rsid w:val="00111FBE"/>
    <w:rsid w:val="00114B56"/>
    <w:rsid w:val="00121C06"/>
    <w:rsid w:val="001233CF"/>
    <w:rsid w:val="00123E99"/>
    <w:rsid w:val="00124193"/>
    <w:rsid w:val="00132EDA"/>
    <w:rsid w:val="00135F49"/>
    <w:rsid w:val="00136083"/>
    <w:rsid w:val="00137F63"/>
    <w:rsid w:val="00141497"/>
    <w:rsid w:val="0014199F"/>
    <w:rsid w:val="00142C48"/>
    <w:rsid w:val="00146AC7"/>
    <w:rsid w:val="00147FA9"/>
    <w:rsid w:val="001538A2"/>
    <w:rsid w:val="00155733"/>
    <w:rsid w:val="0016297C"/>
    <w:rsid w:val="001632AF"/>
    <w:rsid w:val="001635C4"/>
    <w:rsid w:val="00164786"/>
    <w:rsid w:val="00164F7C"/>
    <w:rsid w:val="001661E7"/>
    <w:rsid w:val="00166516"/>
    <w:rsid w:val="001730D8"/>
    <w:rsid w:val="001743B1"/>
    <w:rsid w:val="00176242"/>
    <w:rsid w:val="00180399"/>
    <w:rsid w:val="00182C8E"/>
    <w:rsid w:val="00184326"/>
    <w:rsid w:val="00185EAC"/>
    <w:rsid w:val="00186102"/>
    <w:rsid w:val="00187FC6"/>
    <w:rsid w:val="001904E7"/>
    <w:rsid w:val="001934AC"/>
    <w:rsid w:val="00193E06"/>
    <w:rsid w:val="0019616B"/>
    <w:rsid w:val="00196534"/>
    <w:rsid w:val="00196B63"/>
    <w:rsid w:val="001A3A3F"/>
    <w:rsid w:val="001A4302"/>
    <w:rsid w:val="001B07B6"/>
    <w:rsid w:val="001B095D"/>
    <w:rsid w:val="001B0D98"/>
    <w:rsid w:val="001B10E9"/>
    <w:rsid w:val="001B1D0F"/>
    <w:rsid w:val="001B3C54"/>
    <w:rsid w:val="001B40A1"/>
    <w:rsid w:val="001B41C0"/>
    <w:rsid w:val="001B4604"/>
    <w:rsid w:val="001B4C0A"/>
    <w:rsid w:val="001B54F0"/>
    <w:rsid w:val="001B7670"/>
    <w:rsid w:val="001C1DC9"/>
    <w:rsid w:val="001C2ACE"/>
    <w:rsid w:val="001C3768"/>
    <w:rsid w:val="001D213C"/>
    <w:rsid w:val="001D261D"/>
    <w:rsid w:val="001D36F8"/>
    <w:rsid w:val="001D52DA"/>
    <w:rsid w:val="001D7C0E"/>
    <w:rsid w:val="001E19F7"/>
    <w:rsid w:val="001E38C8"/>
    <w:rsid w:val="001E4C2F"/>
    <w:rsid w:val="001E718E"/>
    <w:rsid w:val="001E7562"/>
    <w:rsid w:val="001F0737"/>
    <w:rsid w:val="001F7A06"/>
    <w:rsid w:val="00204CB1"/>
    <w:rsid w:val="0021073C"/>
    <w:rsid w:val="00212140"/>
    <w:rsid w:val="00212177"/>
    <w:rsid w:val="002156D6"/>
    <w:rsid w:val="0021593D"/>
    <w:rsid w:val="00215F79"/>
    <w:rsid w:val="00216EA2"/>
    <w:rsid w:val="0022012A"/>
    <w:rsid w:val="00221BAB"/>
    <w:rsid w:val="00227FB7"/>
    <w:rsid w:val="00230778"/>
    <w:rsid w:val="0023122A"/>
    <w:rsid w:val="002367CF"/>
    <w:rsid w:val="00236A58"/>
    <w:rsid w:val="00240507"/>
    <w:rsid w:val="0024058B"/>
    <w:rsid w:val="00240623"/>
    <w:rsid w:val="00241D69"/>
    <w:rsid w:val="002423DB"/>
    <w:rsid w:val="00243E6A"/>
    <w:rsid w:val="00244B14"/>
    <w:rsid w:val="002460A8"/>
    <w:rsid w:val="002466BB"/>
    <w:rsid w:val="00246C93"/>
    <w:rsid w:val="002513F1"/>
    <w:rsid w:val="00252D6C"/>
    <w:rsid w:val="00254665"/>
    <w:rsid w:val="00254EEA"/>
    <w:rsid w:val="002553DE"/>
    <w:rsid w:val="00262FC5"/>
    <w:rsid w:val="00263D65"/>
    <w:rsid w:val="0026529B"/>
    <w:rsid w:val="00265879"/>
    <w:rsid w:val="00265EB5"/>
    <w:rsid w:val="00271C96"/>
    <w:rsid w:val="00273CE6"/>
    <w:rsid w:val="0028065E"/>
    <w:rsid w:val="002811F2"/>
    <w:rsid w:val="0028142E"/>
    <w:rsid w:val="002852F4"/>
    <w:rsid w:val="00292208"/>
    <w:rsid w:val="00295E9F"/>
    <w:rsid w:val="00296C15"/>
    <w:rsid w:val="002A0CDA"/>
    <w:rsid w:val="002A0D46"/>
    <w:rsid w:val="002A0F5C"/>
    <w:rsid w:val="002A21A3"/>
    <w:rsid w:val="002A4DF8"/>
    <w:rsid w:val="002A6FF9"/>
    <w:rsid w:val="002B09C5"/>
    <w:rsid w:val="002B0DE8"/>
    <w:rsid w:val="002B181F"/>
    <w:rsid w:val="002B3E0B"/>
    <w:rsid w:val="002B6B1E"/>
    <w:rsid w:val="002C247C"/>
    <w:rsid w:val="002C26A8"/>
    <w:rsid w:val="002C33BC"/>
    <w:rsid w:val="002D28D3"/>
    <w:rsid w:val="002D47E2"/>
    <w:rsid w:val="002E2E38"/>
    <w:rsid w:val="002E3680"/>
    <w:rsid w:val="002E6D7A"/>
    <w:rsid w:val="002F05C2"/>
    <w:rsid w:val="002F0D94"/>
    <w:rsid w:val="002F1FBE"/>
    <w:rsid w:val="002F3EBF"/>
    <w:rsid w:val="0030089E"/>
    <w:rsid w:val="003047E3"/>
    <w:rsid w:val="00306A3B"/>
    <w:rsid w:val="00312639"/>
    <w:rsid w:val="00313806"/>
    <w:rsid w:val="00315AA0"/>
    <w:rsid w:val="003166C4"/>
    <w:rsid w:val="003170AE"/>
    <w:rsid w:val="0032013F"/>
    <w:rsid w:val="00323BC6"/>
    <w:rsid w:val="00326331"/>
    <w:rsid w:val="00330EE5"/>
    <w:rsid w:val="00334144"/>
    <w:rsid w:val="003356C7"/>
    <w:rsid w:val="00335936"/>
    <w:rsid w:val="00337231"/>
    <w:rsid w:val="00341793"/>
    <w:rsid w:val="00344274"/>
    <w:rsid w:val="00346451"/>
    <w:rsid w:val="00346455"/>
    <w:rsid w:val="00351633"/>
    <w:rsid w:val="0035199E"/>
    <w:rsid w:val="0035286E"/>
    <w:rsid w:val="00353A04"/>
    <w:rsid w:val="0036276C"/>
    <w:rsid w:val="003636EE"/>
    <w:rsid w:val="0036651A"/>
    <w:rsid w:val="00370F40"/>
    <w:rsid w:val="00372BB0"/>
    <w:rsid w:val="0037456B"/>
    <w:rsid w:val="00375AF6"/>
    <w:rsid w:val="003815F9"/>
    <w:rsid w:val="00383994"/>
    <w:rsid w:val="00391E51"/>
    <w:rsid w:val="003932F0"/>
    <w:rsid w:val="00395DE9"/>
    <w:rsid w:val="00396AAF"/>
    <w:rsid w:val="00396AC6"/>
    <w:rsid w:val="00396F0A"/>
    <w:rsid w:val="00397B2A"/>
    <w:rsid w:val="003A02C0"/>
    <w:rsid w:val="003A16C8"/>
    <w:rsid w:val="003A397A"/>
    <w:rsid w:val="003A48A2"/>
    <w:rsid w:val="003A5E5B"/>
    <w:rsid w:val="003A63EA"/>
    <w:rsid w:val="003A6E08"/>
    <w:rsid w:val="003A7D5D"/>
    <w:rsid w:val="003B27AC"/>
    <w:rsid w:val="003B29B8"/>
    <w:rsid w:val="003B5CF8"/>
    <w:rsid w:val="003C1127"/>
    <w:rsid w:val="003C309D"/>
    <w:rsid w:val="003D08FD"/>
    <w:rsid w:val="003D25C5"/>
    <w:rsid w:val="003D2DBD"/>
    <w:rsid w:val="003D3DD4"/>
    <w:rsid w:val="003D7922"/>
    <w:rsid w:val="003E15A1"/>
    <w:rsid w:val="003E1718"/>
    <w:rsid w:val="003E1F91"/>
    <w:rsid w:val="003E6B06"/>
    <w:rsid w:val="003F5B1E"/>
    <w:rsid w:val="003F6958"/>
    <w:rsid w:val="00400F1B"/>
    <w:rsid w:val="00402425"/>
    <w:rsid w:val="00412C10"/>
    <w:rsid w:val="004132A7"/>
    <w:rsid w:val="00413DF8"/>
    <w:rsid w:val="004166D2"/>
    <w:rsid w:val="00416856"/>
    <w:rsid w:val="00416D11"/>
    <w:rsid w:val="004178C5"/>
    <w:rsid w:val="00421B3C"/>
    <w:rsid w:val="0043516D"/>
    <w:rsid w:val="004351C2"/>
    <w:rsid w:val="00437F38"/>
    <w:rsid w:val="00440098"/>
    <w:rsid w:val="0044165B"/>
    <w:rsid w:val="00442A01"/>
    <w:rsid w:val="00442D4B"/>
    <w:rsid w:val="00446BE7"/>
    <w:rsid w:val="00447361"/>
    <w:rsid w:val="00451514"/>
    <w:rsid w:val="0045155C"/>
    <w:rsid w:val="004546E6"/>
    <w:rsid w:val="0046027F"/>
    <w:rsid w:val="00460838"/>
    <w:rsid w:val="0046623B"/>
    <w:rsid w:val="00467574"/>
    <w:rsid w:val="0047180E"/>
    <w:rsid w:val="00472B05"/>
    <w:rsid w:val="00473001"/>
    <w:rsid w:val="004734C6"/>
    <w:rsid w:val="00475A59"/>
    <w:rsid w:val="004776CC"/>
    <w:rsid w:val="00481A60"/>
    <w:rsid w:val="004828A8"/>
    <w:rsid w:val="004840E3"/>
    <w:rsid w:val="00487950"/>
    <w:rsid w:val="0049281B"/>
    <w:rsid w:val="00495AE9"/>
    <w:rsid w:val="004A0759"/>
    <w:rsid w:val="004A17C3"/>
    <w:rsid w:val="004A18A4"/>
    <w:rsid w:val="004A1987"/>
    <w:rsid w:val="004A24D0"/>
    <w:rsid w:val="004A2C31"/>
    <w:rsid w:val="004A394B"/>
    <w:rsid w:val="004A6CD0"/>
    <w:rsid w:val="004B2066"/>
    <w:rsid w:val="004B2A0B"/>
    <w:rsid w:val="004B4052"/>
    <w:rsid w:val="004B53B7"/>
    <w:rsid w:val="004B5BF6"/>
    <w:rsid w:val="004C2671"/>
    <w:rsid w:val="004C510D"/>
    <w:rsid w:val="004C58F8"/>
    <w:rsid w:val="004C605C"/>
    <w:rsid w:val="004D32FA"/>
    <w:rsid w:val="004D4085"/>
    <w:rsid w:val="004D4469"/>
    <w:rsid w:val="004D4CC6"/>
    <w:rsid w:val="004D5FB6"/>
    <w:rsid w:val="004D65A2"/>
    <w:rsid w:val="004D7574"/>
    <w:rsid w:val="004E1D52"/>
    <w:rsid w:val="004E20E5"/>
    <w:rsid w:val="004E3BDE"/>
    <w:rsid w:val="004E460E"/>
    <w:rsid w:val="004E4A43"/>
    <w:rsid w:val="004E6504"/>
    <w:rsid w:val="004E7220"/>
    <w:rsid w:val="004F455D"/>
    <w:rsid w:val="0050051E"/>
    <w:rsid w:val="005005AB"/>
    <w:rsid w:val="0050177D"/>
    <w:rsid w:val="00502A1A"/>
    <w:rsid w:val="00503182"/>
    <w:rsid w:val="00504794"/>
    <w:rsid w:val="00505550"/>
    <w:rsid w:val="00505C4B"/>
    <w:rsid w:val="00510E1F"/>
    <w:rsid w:val="00512E58"/>
    <w:rsid w:val="005142C2"/>
    <w:rsid w:val="005148F5"/>
    <w:rsid w:val="00516197"/>
    <w:rsid w:val="00517B63"/>
    <w:rsid w:val="00517D9D"/>
    <w:rsid w:val="0052142C"/>
    <w:rsid w:val="00521757"/>
    <w:rsid w:val="00522C0F"/>
    <w:rsid w:val="00524249"/>
    <w:rsid w:val="00524B21"/>
    <w:rsid w:val="00525DFE"/>
    <w:rsid w:val="00527941"/>
    <w:rsid w:val="00532400"/>
    <w:rsid w:val="00532B8C"/>
    <w:rsid w:val="00532BF2"/>
    <w:rsid w:val="00534DC6"/>
    <w:rsid w:val="00535009"/>
    <w:rsid w:val="00536C13"/>
    <w:rsid w:val="005402BA"/>
    <w:rsid w:val="00542623"/>
    <w:rsid w:val="005436C4"/>
    <w:rsid w:val="00544FC5"/>
    <w:rsid w:val="00550B3B"/>
    <w:rsid w:val="00550BB4"/>
    <w:rsid w:val="00551838"/>
    <w:rsid w:val="00553EB6"/>
    <w:rsid w:val="005543F8"/>
    <w:rsid w:val="0056067A"/>
    <w:rsid w:val="0056265B"/>
    <w:rsid w:val="0056397C"/>
    <w:rsid w:val="005641E3"/>
    <w:rsid w:val="0057220D"/>
    <w:rsid w:val="005728CF"/>
    <w:rsid w:val="00574994"/>
    <w:rsid w:val="0057645D"/>
    <w:rsid w:val="005769D8"/>
    <w:rsid w:val="00577D66"/>
    <w:rsid w:val="00577D8F"/>
    <w:rsid w:val="00582D3A"/>
    <w:rsid w:val="00586410"/>
    <w:rsid w:val="00590C90"/>
    <w:rsid w:val="00591815"/>
    <w:rsid w:val="00591E90"/>
    <w:rsid w:val="00594816"/>
    <w:rsid w:val="00594FE1"/>
    <w:rsid w:val="005A669F"/>
    <w:rsid w:val="005A7C4A"/>
    <w:rsid w:val="005B12C1"/>
    <w:rsid w:val="005B1FB4"/>
    <w:rsid w:val="005B26DA"/>
    <w:rsid w:val="005B3FBE"/>
    <w:rsid w:val="005B5F60"/>
    <w:rsid w:val="005B6638"/>
    <w:rsid w:val="005C2912"/>
    <w:rsid w:val="005C299D"/>
    <w:rsid w:val="005C5E7F"/>
    <w:rsid w:val="005D18DE"/>
    <w:rsid w:val="005D1D2C"/>
    <w:rsid w:val="005D353F"/>
    <w:rsid w:val="005D38DB"/>
    <w:rsid w:val="005D3FA0"/>
    <w:rsid w:val="005D5AEA"/>
    <w:rsid w:val="005E4547"/>
    <w:rsid w:val="005E4B60"/>
    <w:rsid w:val="005F7220"/>
    <w:rsid w:val="00610BCC"/>
    <w:rsid w:val="006146FC"/>
    <w:rsid w:val="00616B08"/>
    <w:rsid w:val="00616E94"/>
    <w:rsid w:val="00626C02"/>
    <w:rsid w:val="006303FA"/>
    <w:rsid w:val="00634388"/>
    <w:rsid w:val="006366E9"/>
    <w:rsid w:val="006410EB"/>
    <w:rsid w:val="00645A32"/>
    <w:rsid w:val="00645EC7"/>
    <w:rsid w:val="00651918"/>
    <w:rsid w:val="00651CB1"/>
    <w:rsid w:val="00656161"/>
    <w:rsid w:val="0065622D"/>
    <w:rsid w:val="00657C30"/>
    <w:rsid w:val="00661A86"/>
    <w:rsid w:val="006628E7"/>
    <w:rsid w:val="00667544"/>
    <w:rsid w:val="00671748"/>
    <w:rsid w:val="00672E4C"/>
    <w:rsid w:val="0067391F"/>
    <w:rsid w:val="00673FE7"/>
    <w:rsid w:val="00675D99"/>
    <w:rsid w:val="00676652"/>
    <w:rsid w:val="00676AA7"/>
    <w:rsid w:val="00680D57"/>
    <w:rsid w:val="00680DDD"/>
    <w:rsid w:val="00681112"/>
    <w:rsid w:val="006812A3"/>
    <w:rsid w:val="006827A1"/>
    <w:rsid w:val="00686526"/>
    <w:rsid w:val="00690F61"/>
    <w:rsid w:val="00693BA2"/>
    <w:rsid w:val="00694098"/>
    <w:rsid w:val="00696FA4"/>
    <w:rsid w:val="00697677"/>
    <w:rsid w:val="0069788B"/>
    <w:rsid w:val="00697A5F"/>
    <w:rsid w:val="00697FFB"/>
    <w:rsid w:val="006A1F94"/>
    <w:rsid w:val="006A32A1"/>
    <w:rsid w:val="006A6448"/>
    <w:rsid w:val="006A77EB"/>
    <w:rsid w:val="006B05DF"/>
    <w:rsid w:val="006B0F9F"/>
    <w:rsid w:val="006B35FC"/>
    <w:rsid w:val="006B68E4"/>
    <w:rsid w:val="006C0570"/>
    <w:rsid w:val="006C2080"/>
    <w:rsid w:val="006C33A9"/>
    <w:rsid w:val="006C37E2"/>
    <w:rsid w:val="006C3D40"/>
    <w:rsid w:val="006C4259"/>
    <w:rsid w:val="006C6D91"/>
    <w:rsid w:val="006C6F2F"/>
    <w:rsid w:val="006D357A"/>
    <w:rsid w:val="006D394A"/>
    <w:rsid w:val="006D3D1C"/>
    <w:rsid w:val="006D3FB2"/>
    <w:rsid w:val="006D4107"/>
    <w:rsid w:val="006D44C8"/>
    <w:rsid w:val="006D7252"/>
    <w:rsid w:val="006D791D"/>
    <w:rsid w:val="006D7B4E"/>
    <w:rsid w:val="006E0AED"/>
    <w:rsid w:val="006E18B1"/>
    <w:rsid w:val="006E2125"/>
    <w:rsid w:val="006E2413"/>
    <w:rsid w:val="006E5C75"/>
    <w:rsid w:val="006E5E94"/>
    <w:rsid w:val="006F161C"/>
    <w:rsid w:val="006F2179"/>
    <w:rsid w:val="006F3DC9"/>
    <w:rsid w:val="006F5B1F"/>
    <w:rsid w:val="006F6F4A"/>
    <w:rsid w:val="006F752E"/>
    <w:rsid w:val="007016FC"/>
    <w:rsid w:val="00701F38"/>
    <w:rsid w:val="00702E8D"/>
    <w:rsid w:val="007033BB"/>
    <w:rsid w:val="00705899"/>
    <w:rsid w:val="00707397"/>
    <w:rsid w:val="0070765C"/>
    <w:rsid w:val="00707DA9"/>
    <w:rsid w:val="007116F1"/>
    <w:rsid w:val="0071239C"/>
    <w:rsid w:val="00713726"/>
    <w:rsid w:val="00715647"/>
    <w:rsid w:val="00715F67"/>
    <w:rsid w:val="007165FA"/>
    <w:rsid w:val="007248A3"/>
    <w:rsid w:val="00732CC0"/>
    <w:rsid w:val="007336D3"/>
    <w:rsid w:val="00733AAF"/>
    <w:rsid w:val="00735463"/>
    <w:rsid w:val="00737A17"/>
    <w:rsid w:val="007412EB"/>
    <w:rsid w:val="00741888"/>
    <w:rsid w:val="00741C8E"/>
    <w:rsid w:val="00742EAD"/>
    <w:rsid w:val="007473F1"/>
    <w:rsid w:val="00750CB8"/>
    <w:rsid w:val="00751361"/>
    <w:rsid w:val="00753880"/>
    <w:rsid w:val="00755221"/>
    <w:rsid w:val="00756265"/>
    <w:rsid w:val="0076081A"/>
    <w:rsid w:val="0076106F"/>
    <w:rsid w:val="00761871"/>
    <w:rsid w:val="00761BE1"/>
    <w:rsid w:val="00762403"/>
    <w:rsid w:val="007634FD"/>
    <w:rsid w:val="0076480D"/>
    <w:rsid w:val="0076621E"/>
    <w:rsid w:val="0077190E"/>
    <w:rsid w:val="00772217"/>
    <w:rsid w:val="00774A2A"/>
    <w:rsid w:val="00780E31"/>
    <w:rsid w:val="00783157"/>
    <w:rsid w:val="00784A8C"/>
    <w:rsid w:val="00792E38"/>
    <w:rsid w:val="00793D2A"/>
    <w:rsid w:val="0079528A"/>
    <w:rsid w:val="00795D93"/>
    <w:rsid w:val="00797A74"/>
    <w:rsid w:val="007A4D11"/>
    <w:rsid w:val="007A4D57"/>
    <w:rsid w:val="007A5347"/>
    <w:rsid w:val="007A5A05"/>
    <w:rsid w:val="007A6D11"/>
    <w:rsid w:val="007A7CBC"/>
    <w:rsid w:val="007B1583"/>
    <w:rsid w:val="007B2E88"/>
    <w:rsid w:val="007B2F92"/>
    <w:rsid w:val="007B31AF"/>
    <w:rsid w:val="007B4BA8"/>
    <w:rsid w:val="007B7093"/>
    <w:rsid w:val="007C0644"/>
    <w:rsid w:val="007C422A"/>
    <w:rsid w:val="007C426A"/>
    <w:rsid w:val="007C4F7E"/>
    <w:rsid w:val="007C78F9"/>
    <w:rsid w:val="007D3F12"/>
    <w:rsid w:val="007D44E3"/>
    <w:rsid w:val="007D5C12"/>
    <w:rsid w:val="007E3645"/>
    <w:rsid w:val="007E4070"/>
    <w:rsid w:val="007E5B07"/>
    <w:rsid w:val="007F0619"/>
    <w:rsid w:val="007F12F7"/>
    <w:rsid w:val="007F455D"/>
    <w:rsid w:val="007F4999"/>
    <w:rsid w:val="007F5F8A"/>
    <w:rsid w:val="00801188"/>
    <w:rsid w:val="00802099"/>
    <w:rsid w:val="00803EFD"/>
    <w:rsid w:val="00804596"/>
    <w:rsid w:val="00805E42"/>
    <w:rsid w:val="00806CB5"/>
    <w:rsid w:val="00812845"/>
    <w:rsid w:val="008146B7"/>
    <w:rsid w:val="008146F6"/>
    <w:rsid w:val="008150A9"/>
    <w:rsid w:val="0082024B"/>
    <w:rsid w:val="00820C0C"/>
    <w:rsid w:val="00821F7C"/>
    <w:rsid w:val="00823A2B"/>
    <w:rsid w:val="00825257"/>
    <w:rsid w:val="00825821"/>
    <w:rsid w:val="00825B05"/>
    <w:rsid w:val="00826235"/>
    <w:rsid w:val="00832A41"/>
    <w:rsid w:val="00835297"/>
    <w:rsid w:val="008375F9"/>
    <w:rsid w:val="008402CD"/>
    <w:rsid w:val="008424D3"/>
    <w:rsid w:val="0084429A"/>
    <w:rsid w:val="00844804"/>
    <w:rsid w:val="00845AA5"/>
    <w:rsid w:val="0085001C"/>
    <w:rsid w:val="008568E2"/>
    <w:rsid w:val="008600B4"/>
    <w:rsid w:val="00860A59"/>
    <w:rsid w:val="00862690"/>
    <w:rsid w:val="00862A23"/>
    <w:rsid w:val="008638D0"/>
    <w:rsid w:val="00863E8E"/>
    <w:rsid w:val="008660F7"/>
    <w:rsid w:val="00870AEA"/>
    <w:rsid w:val="00870E75"/>
    <w:rsid w:val="008816F6"/>
    <w:rsid w:val="00881D24"/>
    <w:rsid w:val="00883E54"/>
    <w:rsid w:val="00884BA4"/>
    <w:rsid w:val="00885084"/>
    <w:rsid w:val="008915B4"/>
    <w:rsid w:val="00895200"/>
    <w:rsid w:val="00895B2D"/>
    <w:rsid w:val="008A3484"/>
    <w:rsid w:val="008A5918"/>
    <w:rsid w:val="008B00F9"/>
    <w:rsid w:val="008B2916"/>
    <w:rsid w:val="008B2963"/>
    <w:rsid w:val="008B7033"/>
    <w:rsid w:val="008B7561"/>
    <w:rsid w:val="008C0FAA"/>
    <w:rsid w:val="008C3110"/>
    <w:rsid w:val="008C3BD4"/>
    <w:rsid w:val="008C6E88"/>
    <w:rsid w:val="008D2B3B"/>
    <w:rsid w:val="008D3547"/>
    <w:rsid w:val="008D71FF"/>
    <w:rsid w:val="008E48E0"/>
    <w:rsid w:val="008E52FA"/>
    <w:rsid w:val="008E5A9F"/>
    <w:rsid w:val="008E6DEC"/>
    <w:rsid w:val="008E701E"/>
    <w:rsid w:val="008F0B51"/>
    <w:rsid w:val="008F1C09"/>
    <w:rsid w:val="008F36DB"/>
    <w:rsid w:val="008F3CF8"/>
    <w:rsid w:val="008F63F9"/>
    <w:rsid w:val="008F6B15"/>
    <w:rsid w:val="008F7A2E"/>
    <w:rsid w:val="009115A0"/>
    <w:rsid w:val="009115B9"/>
    <w:rsid w:val="009125E0"/>
    <w:rsid w:val="00916406"/>
    <w:rsid w:val="00917F73"/>
    <w:rsid w:val="00923881"/>
    <w:rsid w:val="00925304"/>
    <w:rsid w:val="009256C7"/>
    <w:rsid w:val="00931005"/>
    <w:rsid w:val="009313BA"/>
    <w:rsid w:val="00932125"/>
    <w:rsid w:val="00932F02"/>
    <w:rsid w:val="00933AA9"/>
    <w:rsid w:val="00933D78"/>
    <w:rsid w:val="009364A6"/>
    <w:rsid w:val="009376C5"/>
    <w:rsid w:val="00940182"/>
    <w:rsid w:val="009414F7"/>
    <w:rsid w:val="00942B50"/>
    <w:rsid w:val="00943612"/>
    <w:rsid w:val="00943951"/>
    <w:rsid w:val="00944933"/>
    <w:rsid w:val="0094544F"/>
    <w:rsid w:val="00947C69"/>
    <w:rsid w:val="0095095D"/>
    <w:rsid w:val="009524E8"/>
    <w:rsid w:val="00952FF5"/>
    <w:rsid w:val="009546DA"/>
    <w:rsid w:val="00956B45"/>
    <w:rsid w:val="00960DAE"/>
    <w:rsid w:val="00960E1F"/>
    <w:rsid w:val="00961DA8"/>
    <w:rsid w:val="009625DF"/>
    <w:rsid w:val="00964B6A"/>
    <w:rsid w:val="00965DB5"/>
    <w:rsid w:val="009722AF"/>
    <w:rsid w:val="00973D20"/>
    <w:rsid w:val="009750D7"/>
    <w:rsid w:val="00975B30"/>
    <w:rsid w:val="00981237"/>
    <w:rsid w:val="009816F0"/>
    <w:rsid w:val="009830E9"/>
    <w:rsid w:val="00984633"/>
    <w:rsid w:val="0098527B"/>
    <w:rsid w:val="00986EB5"/>
    <w:rsid w:val="0099205F"/>
    <w:rsid w:val="009959DD"/>
    <w:rsid w:val="0099633A"/>
    <w:rsid w:val="00997DBF"/>
    <w:rsid w:val="009A118E"/>
    <w:rsid w:val="009A5EE3"/>
    <w:rsid w:val="009B22EF"/>
    <w:rsid w:val="009B3B30"/>
    <w:rsid w:val="009B5BE1"/>
    <w:rsid w:val="009B62B7"/>
    <w:rsid w:val="009B6C16"/>
    <w:rsid w:val="009C0065"/>
    <w:rsid w:val="009C06AB"/>
    <w:rsid w:val="009C4049"/>
    <w:rsid w:val="009C63B9"/>
    <w:rsid w:val="009C7147"/>
    <w:rsid w:val="009D13FE"/>
    <w:rsid w:val="009D1672"/>
    <w:rsid w:val="009D41BE"/>
    <w:rsid w:val="009D5596"/>
    <w:rsid w:val="009D625F"/>
    <w:rsid w:val="009E1A20"/>
    <w:rsid w:val="009E26EC"/>
    <w:rsid w:val="009E28B3"/>
    <w:rsid w:val="009E5B83"/>
    <w:rsid w:val="009E6A67"/>
    <w:rsid w:val="009F19C3"/>
    <w:rsid w:val="009F763F"/>
    <w:rsid w:val="00A009A7"/>
    <w:rsid w:val="00A016C4"/>
    <w:rsid w:val="00A03312"/>
    <w:rsid w:val="00A054B5"/>
    <w:rsid w:val="00A05741"/>
    <w:rsid w:val="00A05B3C"/>
    <w:rsid w:val="00A065D0"/>
    <w:rsid w:val="00A10EFE"/>
    <w:rsid w:val="00A1377C"/>
    <w:rsid w:val="00A14078"/>
    <w:rsid w:val="00A14479"/>
    <w:rsid w:val="00A153C8"/>
    <w:rsid w:val="00A163B4"/>
    <w:rsid w:val="00A17846"/>
    <w:rsid w:val="00A3054E"/>
    <w:rsid w:val="00A30F89"/>
    <w:rsid w:val="00A31202"/>
    <w:rsid w:val="00A32AC2"/>
    <w:rsid w:val="00A32DD5"/>
    <w:rsid w:val="00A33E02"/>
    <w:rsid w:val="00A3545E"/>
    <w:rsid w:val="00A37DA8"/>
    <w:rsid w:val="00A40A9B"/>
    <w:rsid w:val="00A41893"/>
    <w:rsid w:val="00A42652"/>
    <w:rsid w:val="00A42AF9"/>
    <w:rsid w:val="00A43CCB"/>
    <w:rsid w:val="00A43CD2"/>
    <w:rsid w:val="00A45251"/>
    <w:rsid w:val="00A5111C"/>
    <w:rsid w:val="00A54482"/>
    <w:rsid w:val="00A55F8B"/>
    <w:rsid w:val="00A60952"/>
    <w:rsid w:val="00A61D55"/>
    <w:rsid w:val="00A6395C"/>
    <w:rsid w:val="00A63CB5"/>
    <w:rsid w:val="00A7119A"/>
    <w:rsid w:val="00A746F7"/>
    <w:rsid w:val="00A75425"/>
    <w:rsid w:val="00A7589B"/>
    <w:rsid w:val="00A77428"/>
    <w:rsid w:val="00A800F4"/>
    <w:rsid w:val="00A8117D"/>
    <w:rsid w:val="00A8434C"/>
    <w:rsid w:val="00A85450"/>
    <w:rsid w:val="00A8602E"/>
    <w:rsid w:val="00A9036C"/>
    <w:rsid w:val="00A9182E"/>
    <w:rsid w:val="00A937A6"/>
    <w:rsid w:val="00A93AED"/>
    <w:rsid w:val="00A9481F"/>
    <w:rsid w:val="00A97FFC"/>
    <w:rsid w:val="00AA2911"/>
    <w:rsid w:val="00AA2E07"/>
    <w:rsid w:val="00AB079E"/>
    <w:rsid w:val="00AC20D0"/>
    <w:rsid w:val="00AC2D25"/>
    <w:rsid w:val="00AC50C6"/>
    <w:rsid w:val="00AC7281"/>
    <w:rsid w:val="00AC7790"/>
    <w:rsid w:val="00AD0C30"/>
    <w:rsid w:val="00AD428F"/>
    <w:rsid w:val="00AD5759"/>
    <w:rsid w:val="00AD7648"/>
    <w:rsid w:val="00AE13AB"/>
    <w:rsid w:val="00AE1D42"/>
    <w:rsid w:val="00AE24F5"/>
    <w:rsid w:val="00AE3A54"/>
    <w:rsid w:val="00AE528C"/>
    <w:rsid w:val="00AF028A"/>
    <w:rsid w:val="00AF111B"/>
    <w:rsid w:val="00AF79B4"/>
    <w:rsid w:val="00B00EE9"/>
    <w:rsid w:val="00B02427"/>
    <w:rsid w:val="00B02A81"/>
    <w:rsid w:val="00B02E03"/>
    <w:rsid w:val="00B05825"/>
    <w:rsid w:val="00B1032E"/>
    <w:rsid w:val="00B10513"/>
    <w:rsid w:val="00B15B2D"/>
    <w:rsid w:val="00B17D6E"/>
    <w:rsid w:val="00B21546"/>
    <w:rsid w:val="00B25930"/>
    <w:rsid w:val="00B261B9"/>
    <w:rsid w:val="00B26BBA"/>
    <w:rsid w:val="00B27A38"/>
    <w:rsid w:val="00B32007"/>
    <w:rsid w:val="00B32C10"/>
    <w:rsid w:val="00B33510"/>
    <w:rsid w:val="00B34FDA"/>
    <w:rsid w:val="00B35872"/>
    <w:rsid w:val="00B411F4"/>
    <w:rsid w:val="00B4445A"/>
    <w:rsid w:val="00B469BF"/>
    <w:rsid w:val="00B47723"/>
    <w:rsid w:val="00B47A35"/>
    <w:rsid w:val="00B5069D"/>
    <w:rsid w:val="00B52BAB"/>
    <w:rsid w:val="00B53280"/>
    <w:rsid w:val="00B61372"/>
    <w:rsid w:val="00B63CE8"/>
    <w:rsid w:val="00B65035"/>
    <w:rsid w:val="00B65F77"/>
    <w:rsid w:val="00B66D3A"/>
    <w:rsid w:val="00B706B5"/>
    <w:rsid w:val="00B70B81"/>
    <w:rsid w:val="00B75AC4"/>
    <w:rsid w:val="00B80ADB"/>
    <w:rsid w:val="00B81578"/>
    <w:rsid w:val="00B8236D"/>
    <w:rsid w:val="00B83DC4"/>
    <w:rsid w:val="00B85015"/>
    <w:rsid w:val="00B852C6"/>
    <w:rsid w:val="00B85D6A"/>
    <w:rsid w:val="00BA0743"/>
    <w:rsid w:val="00BA1E12"/>
    <w:rsid w:val="00BA2C01"/>
    <w:rsid w:val="00BA365D"/>
    <w:rsid w:val="00BA561F"/>
    <w:rsid w:val="00BA78F0"/>
    <w:rsid w:val="00BA7C12"/>
    <w:rsid w:val="00BB0650"/>
    <w:rsid w:val="00BB16A0"/>
    <w:rsid w:val="00BB2FAF"/>
    <w:rsid w:val="00BB3A40"/>
    <w:rsid w:val="00BB564A"/>
    <w:rsid w:val="00BB57DF"/>
    <w:rsid w:val="00BB6E66"/>
    <w:rsid w:val="00BC012D"/>
    <w:rsid w:val="00BC0DAB"/>
    <w:rsid w:val="00BC1306"/>
    <w:rsid w:val="00BC14FC"/>
    <w:rsid w:val="00BC2561"/>
    <w:rsid w:val="00BC2917"/>
    <w:rsid w:val="00BC3098"/>
    <w:rsid w:val="00BC409D"/>
    <w:rsid w:val="00BC526B"/>
    <w:rsid w:val="00BC7F1E"/>
    <w:rsid w:val="00BD08A3"/>
    <w:rsid w:val="00BD4438"/>
    <w:rsid w:val="00BD6AC7"/>
    <w:rsid w:val="00BE074C"/>
    <w:rsid w:val="00BE0CFE"/>
    <w:rsid w:val="00BE109C"/>
    <w:rsid w:val="00BE1279"/>
    <w:rsid w:val="00BE1AD9"/>
    <w:rsid w:val="00BE55D4"/>
    <w:rsid w:val="00BF31FF"/>
    <w:rsid w:val="00BF46B8"/>
    <w:rsid w:val="00BF53E8"/>
    <w:rsid w:val="00C019B5"/>
    <w:rsid w:val="00C0677B"/>
    <w:rsid w:val="00C06F87"/>
    <w:rsid w:val="00C077A2"/>
    <w:rsid w:val="00C10BD4"/>
    <w:rsid w:val="00C1120C"/>
    <w:rsid w:val="00C14A60"/>
    <w:rsid w:val="00C14AC5"/>
    <w:rsid w:val="00C15140"/>
    <w:rsid w:val="00C17CA4"/>
    <w:rsid w:val="00C233CC"/>
    <w:rsid w:val="00C246C9"/>
    <w:rsid w:val="00C24967"/>
    <w:rsid w:val="00C27A9C"/>
    <w:rsid w:val="00C313E4"/>
    <w:rsid w:val="00C3726B"/>
    <w:rsid w:val="00C37615"/>
    <w:rsid w:val="00C37BEE"/>
    <w:rsid w:val="00C40F64"/>
    <w:rsid w:val="00C416DF"/>
    <w:rsid w:val="00C50139"/>
    <w:rsid w:val="00C51BB4"/>
    <w:rsid w:val="00C5333B"/>
    <w:rsid w:val="00C541EC"/>
    <w:rsid w:val="00C5691E"/>
    <w:rsid w:val="00C56D4A"/>
    <w:rsid w:val="00C61799"/>
    <w:rsid w:val="00C66CEA"/>
    <w:rsid w:val="00C67C7B"/>
    <w:rsid w:val="00C71E74"/>
    <w:rsid w:val="00C732B4"/>
    <w:rsid w:val="00C744C5"/>
    <w:rsid w:val="00C76BFA"/>
    <w:rsid w:val="00C80BC2"/>
    <w:rsid w:val="00C822B6"/>
    <w:rsid w:val="00C8311C"/>
    <w:rsid w:val="00C852D1"/>
    <w:rsid w:val="00C910CA"/>
    <w:rsid w:val="00C91958"/>
    <w:rsid w:val="00C920B5"/>
    <w:rsid w:val="00C959DA"/>
    <w:rsid w:val="00CA66FB"/>
    <w:rsid w:val="00CB0AAE"/>
    <w:rsid w:val="00CB4BEC"/>
    <w:rsid w:val="00CB6E21"/>
    <w:rsid w:val="00CB7B07"/>
    <w:rsid w:val="00CC0487"/>
    <w:rsid w:val="00CC08A0"/>
    <w:rsid w:val="00CC0DBB"/>
    <w:rsid w:val="00CC36E5"/>
    <w:rsid w:val="00CC37F3"/>
    <w:rsid w:val="00CD2D99"/>
    <w:rsid w:val="00CD4C7A"/>
    <w:rsid w:val="00CD4F66"/>
    <w:rsid w:val="00CD7999"/>
    <w:rsid w:val="00CE2B3F"/>
    <w:rsid w:val="00CE3CDA"/>
    <w:rsid w:val="00CF3872"/>
    <w:rsid w:val="00CF5E7A"/>
    <w:rsid w:val="00D00C9A"/>
    <w:rsid w:val="00D04987"/>
    <w:rsid w:val="00D0583C"/>
    <w:rsid w:val="00D07A70"/>
    <w:rsid w:val="00D109B4"/>
    <w:rsid w:val="00D14C4C"/>
    <w:rsid w:val="00D158AB"/>
    <w:rsid w:val="00D15B13"/>
    <w:rsid w:val="00D219E1"/>
    <w:rsid w:val="00D2260A"/>
    <w:rsid w:val="00D2286B"/>
    <w:rsid w:val="00D22E5E"/>
    <w:rsid w:val="00D231C0"/>
    <w:rsid w:val="00D237FA"/>
    <w:rsid w:val="00D25F25"/>
    <w:rsid w:val="00D30CD7"/>
    <w:rsid w:val="00D30FE3"/>
    <w:rsid w:val="00D32FCB"/>
    <w:rsid w:val="00D33BB8"/>
    <w:rsid w:val="00D349A5"/>
    <w:rsid w:val="00D4080B"/>
    <w:rsid w:val="00D427C2"/>
    <w:rsid w:val="00D464B5"/>
    <w:rsid w:val="00D54169"/>
    <w:rsid w:val="00D55AA8"/>
    <w:rsid w:val="00D5643A"/>
    <w:rsid w:val="00D613C5"/>
    <w:rsid w:val="00D6190D"/>
    <w:rsid w:val="00D6502B"/>
    <w:rsid w:val="00D777C5"/>
    <w:rsid w:val="00D81037"/>
    <w:rsid w:val="00D853D5"/>
    <w:rsid w:val="00D859CF"/>
    <w:rsid w:val="00D86186"/>
    <w:rsid w:val="00D9514C"/>
    <w:rsid w:val="00DA3360"/>
    <w:rsid w:val="00DA5EE9"/>
    <w:rsid w:val="00DB08EC"/>
    <w:rsid w:val="00DB3FF7"/>
    <w:rsid w:val="00DB4A92"/>
    <w:rsid w:val="00DB5C9D"/>
    <w:rsid w:val="00DB5F28"/>
    <w:rsid w:val="00DB7543"/>
    <w:rsid w:val="00DC1714"/>
    <w:rsid w:val="00DC184F"/>
    <w:rsid w:val="00DC20E5"/>
    <w:rsid w:val="00DC28EB"/>
    <w:rsid w:val="00DC5645"/>
    <w:rsid w:val="00DC611E"/>
    <w:rsid w:val="00DD12E9"/>
    <w:rsid w:val="00DD2F95"/>
    <w:rsid w:val="00DD4885"/>
    <w:rsid w:val="00DD50E3"/>
    <w:rsid w:val="00DD58B1"/>
    <w:rsid w:val="00DD66D1"/>
    <w:rsid w:val="00DD779F"/>
    <w:rsid w:val="00DD7C11"/>
    <w:rsid w:val="00DE1B27"/>
    <w:rsid w:val="00DE24A3"/>
    <w:rsid w:val="00DE3B4A"/>
    <w:rsid w:val="00DF0FB1"/>
    <w:rsid w:val="00E069AF"/>
    <w:rsid w:val="00E10152"/>
    <w:rsid w:val="00E104E5"/>
    <w:rsid w:val="00E10A4F"/>
    <w:rsid w:val="00E12D90"/>
    <w:rsid w:val="00E12E92"/>
    <w:rsid w:val="00E16F03"/>
    <w:rsid w:val="00E17CD4"/>
    <w:rsid w:val="00E202C4"/>
    <w:rsid w:val="00E2386A"/>
    <w:rsid w:val="00E24924"/>
    <w:rsid w:val="00E26E90"/>
    <w:rsid w:val="00E33188"/>
    <w:rsid w:val="00E338EE"/>
    <w:rsid w:val="00E3422B"/>
    <w:rsid w:val="00E36152"/>
    <w:rsid w:val="00E37EC1"/>
    <w:rsid w:val="00E420D5"/>
    <w:rsid w:val="00E43104"/>
    <w:rsid w:val="00E43E32"/>
    <w:rsid w:val="00E46810"/>
    <w:rsid w:val="00E47B51"/>
    <w:rsid w:val="00E47FCB"/>
    <w:rsid w:val="00E507E1"/>
    <w:rsid w:val="00E51690"/>
    <w:rsid w:val="00E5175D"/>
    <w:rsid w:val="00E5429F"/>
    <w:rsid w:val="00E6284E"/>
    <w:rsid w:val="00E65636"/>
    <w:rsid w:val="00E66500"/>
    <w:rsid w:val="00E70712"/>
    <w:rsid w:val="00E71283"/>
    <w:rsid w:val="00E72601"/>
    <w:rsid w:val="00E72B2F"/>
    <w:rsid w:val="00E737BD"/>
    <w:rsid w:val="00E75C10"/>
    <w:rsid w:val="00E75FB5"/>
    <w:rsid w:val="00E80A58"/>
    <w:rsid w:val="00E853A4"/>
    <w:rsid w:val="00E85AE4"/>
    <w:rsid w:val="00E866B4"/>
    <w:rsid w:val="00E86D52"/>
    <w:rsid w:val="00E86DD6"/>
    <w:rsid w:val="00E90ED9"/>
    <w:rsid w:val="00E92911"/>
    <w:rsid w:val="00E92E3F"/>
    <w:rsid w:val="00E94779"/>
    <w:rsid w:val="00E956C7"/>
    <w:rsid w:val="00E96AF2"/>
    <w:rsid w:val="00E97356"/>
    <w:rsid w:val="00E973CB"/>
    <w:rsid w:val="00E97B9C"/>
    <w:rsid w:val="00EA088C"/>
    <w:rsid w:val="00EA0E4A"/>
    <w:rsid w:val="00EB24E7"/>
    <w:rsid w:val="00EB33CB"/>
    <w:rsid w:val="00EB3838"/>
    <w:rsid w:val="00EB3F66"/>
    <w:rsid w:val="00EB4C30"/>
    <w:rsid w:val="00EB5904"/>
    <w:rsid w:val="00EB5F8A"/>
    <w:rsid w:val="00EB7EC9"/>
    <w:rsid w:val="00EC1464"/>
    <w:rsid w:val="00EC68E6"/>
    <w:rsid w:val="00ED31E5"/>
    <w:rsid w:val="00ED7946"/>
    <w:rsid w:val="00EE24B5"/>
    <w:rsid w:val="00EE2AFD"/>
    <w:rsid w:val="00EE4978"/>
    <w:rsid w:val="00EE4DB1"/>
    <w:rsid w:val="00EE73F7"/>
    <w:rsid w:val="00EF35B5"/>
    <w:rsid w:val="00EF39C9"/>
    <w:rsid w:val="00EF464D"/>
    <w:rsid w:val="00EF52ED"/>
    <w:rsid w:val="00EF5DF2"/>
    <w:rsid w:val="00EF6A4D"/>
    <w:rsid w:val="00F02251"/>
    <w:rsid w:val="00F07AE0"/>
    <w:rsid w:val="00F100E4"/>
    <w:rsid w:val="00F11E15"/>
    <w:rsid w:val="00F13DE7"/>
    <w:rsid w:val="00F14A3D"/>
    <w:rsid w:val="00F16776"/>
    <w:rsid w:val="00F17300"/>
    <w:rsid w:val="00F17BD2"/>
    <w:rsid w:val="00F200F8"/>
    <w:rsid w:val="00F221D3"/>
    <w:rsid w:val="00F22353"/>
    <w:rsid w:val="00F25F34"/>
    <w:rsid w:val="00F278B0"/>
    <w:rsid w:val="00F33B0A"/>
    <w:rsid w:val="00F359B6"/>
    <w:rsid w:val="00F46378"/>
    <w:rsid w:val="00F50516"/>
    <w:rsid w:val="00F51A05"/>
    <w:rsid w:val="00F520B3"/>
    <w:rsid w:val="00F52373"/>
    <w:rsid w:val="00F53A7F"/>
    <w:rsid w:val="00F5586E"/>
    <w:rsid w:val="00F5607D"/>
    <w:rsid w:val="00F57052"/>
    <w:rsid w:val="00F61CB1"/>
    <w:rsid w:val="00F64BEB"/>
    <w:rsid w:val="00F70499"/>
    <w:rsid w:val="00F7167E"/>
    <w:rsid w:val="00F818C9"/>
    <w:rsid w:val="00F85C19"/>
    <w:rsid w:val="00F86CEC"/>
    <w:rsid w:val="00F91791"/>
    <w:rsid w:val="00F91CC6"/>
    <w:rsid w:val="00F92FB5"/>
    <w:rsid w:val="00F93083"/>
    <w:rsid w:val="00F95A64"/>
    <w:rsid w:val="00F95F1D"/>
    <w:rsid w:val="00F97AE6"/>
    <w:rsid w:val="00FA0273"/>
    <w:rsid w:val="00FA2F93"/>
    <w:rsid w:val="00FA4DAF"/>
    <w:rsid w:val="00FA4ECD"/>
    <w:rsid w:val="00FA4F5D"/>
    <w:rsid w:val="00FA59FF"/>
    <w:rsid w:val="00FA6A3E"/>
    <w:rsid w:val="00FA7C2C"/>
    <w:rsid w:val="00FB3437"/>
    <w:rsid w:val="00FB45BE"/>
    <w:rsid w:val="00FB5A56"/>
    <w:rsid w:val="00FB5FFF"/>
    <w:rsid w:val="00FB661C"/>
    <w:rsid w:val="00FB6FD7"/>
    <w:rsid w:val="00FC347A"/>
    <w:rsid w:val="00FC3A14"/>
    <w:rsid w:val="00FD095D"/>
    <w:rsid w:val="00FD510E"/>
    <w:rsid w:val="00FE149D"/>
    <w:rsid w:val="00FE308F"/>
    <w:rsid w:val="00FF1E89"/>
    <w:rsid w:val="00FF3AD5"/>
    <w:rsid w:val="00FF5E3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30713"/>
  <w15:docId w15:val="{1DD56112-0C9F-482B-853E-F15A3630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2C1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EE9"/>
    <w:pPr>
      <w:spacing w:after="0" w:line="240" w:lineRule="auto"/>
    </w:pPr>
    <w:rPr>
      <w:rFonts w:ascii="Tahoma" w:hAnsi="Tahoma"/>
      <w:sz w:val="16"/>
      <w:szCs w:val="20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00EE9"/>
    <w:rPr>
      <w:rFonts w:ascii="Tahoma" w:hAnsi="Tahoma"/>
      <w:sz w:val="16"/>
    </w:rPr>
  </w:style>
  <w:style w:type="character" w:customStyle="1" w:styleId="apple-converted-space">
    <w:name w:val="apple-converted-space"/>
    <w:rsid w:val="00EF6A4D"/>
  </w:style>
  <w:style w:type="character" w:styleId="a5">
    <w:name w:val="Emphasis"/>
    <w:qFormat/>
    <w:locked/>
    <w:rsid w:val="00EF6A4D"/>
    <w:rPr>
      <w:rFonts w:cs="Times New Roman"/>
      <w:i/>
    </w:rPr>
  </w:style>
  <w:style w:type="character" w:customStyle="1" w:styleId="s1">
    <w:name w:val="s1"/>
    <w:basedOn w:val="a0"/>
    <w:rsid w:val="00696FA4"/>
  </w:style>
  <w:style w:type="paragraph" w:styleId="a6">
    <w:name w:val="List Paragraph"/>
    <w:basedOn w:val="a"/>
    <w:uiPriority w:val="34"/>
    <w:qFormat/>
    <w:rsid w:val="008146F6"/>
    <w:pPr>
      <w:ind w:left="720"/>
      <w:contextualSpacing/>
    </w:pPr>
  </w:style>
  <w:style w:type="paragraph" w:customStyle="1" w:styleId="p8">
    <w:name w:val="p8"/>
    <w:basedOn w:val="a"/>
    <w:rsid w:val="00626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997DBF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DBF"/>
    <w:pPr>
      <w:widowControl w:val="0"/>
      <w:shd w:val="clear" w:color="auto" w:fill="FFFFFF"/>
      <w:spacing w:after="0" w:line="216" w:lineRule="exact"/>
      <w:jc w:val="center"/>
    </w:pPr>
    <w:rPr>
      <w:sz w:val="19"/>
      <w:szCs w:val="19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2D1C-A070-485D-854D-75A7CCF1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</dc:creator>
  <cp:keywords/>
  <dc:description/>
  <cp:lastModifiedBy>Пользователь Windows</cp:lastModifiedBy>
  <cp:revision>123</cp:revision>
  <cp:lastPrinted>2022-12-26T14:23:00Z</cp:lastPrinted>
  <dcterms:created xsi:type="dcterms:W3CDTF">2022-06-10T06:22:00Z</dcterms:created>
  <dcterms:modified xsi:type="dcterms:W3CDTF">2022-12-27T11:13:00Z</dcterms:modified>
</cp:coreProperties>
</file>